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86" w:rsidRPr="00DA3481" w:rsidRDefault="00AA4786" w:rsidP="00AA4786">
      <w:pPr>
        <w:jc w:val="center"/>
        <w:rPr>
          <w:b/>
          <w:sz w:val="24"/>
          <w:szCs w:val="24"/>
        </w:rPr>
      </w:pPr>
      <w:r w:rsidRPr="00DA3481">
        <w:rPr>
          <w:b/>
          <w:sz w:val="24"/>
          <w:szCs w:val="24"/>
        </w:rPr>
        <w:t>İÇ MİMARLIK BÖLÜMÜ</w:t>
      </w:r>
    </w:p>
    <w:p w:rsidR="008F4726" w:rsidRPr="00DA3481" w:rsidRDefault="00AA4786" w:rsidP="00AA4786">
      <w:pPr>
        <w:jc w:val="center"/>
        <w:rPr>
          <w:b/>
          <w:sz w:val="24"/>
          <w:szCs w:val="24"/>
        </w:rPr>
      </w:pPr>
      <w:r w:rsidRPr="00DA3481">
        <w:rPr>
          <w:b/>
          <w:sz w:val="24"/>
          <w:szCs w:val="24"/>
        </w:rPr>
        <w:t>202</w:t>
      </w:r>
      <w:r w:rsidR="0022457D">
        <w:rPr>
          <w:b/>
          <w:sz w:val="24"/>
          <w:szCs w:val="24"/>
        </w:rPr>
        <w:t>3</w:t>
      </w:r>
      <w:r w:rsidRPr="00DA3481">
        <w:rPr>
          <w:b/>
          <w:sz w:val="24"/>
          <w:szCs w:val="24"/>
        </w:rPr>
        <w:t>-202</w:t>
      </w:r>
      <w:r w:rsidR="0022457D">
        <w:rPr>
          <w:b/>
          <w:sz w:val="24"/>
          <w:szCs w:val="24"/>
        </w:rPr>
        <w:t>4</w:t>
      </w:r>
      <w:r w:rsidRPr="00DA3481">
        <w:rPr>
          <w:b/>
          <w:sz w:val="24"/>
          <w:szCs w:val="24"/>
        </w:rPr>
        <w:t xml:space="preserve"> EĞİTİM ÖĞRETİM YILI BAHAR YARIYILI HAFTALIK DERS PROGRAMI</w:t>
      </w:r>
    </w:p>
    <w:tbl>
      <w:tblPr>
        <w:tblStyle w:val="TabloKlavuzu"/>
        <w:tblW w:w="0" w:type="auto"/>
        <w:tblLook w:val="04A0"/>
      </w:tblPr>
      <w:tblGrid>
        <w:gridCol w:w="515"/>
        <w:gridCol w:w="1360"/>
        <w:gridCol w:w="1989"/>
        <w:gridCol w:w="1657"/>
        <w:gridCol w:w="1652"/>
        <w:gridCol w:w="1889"/>
      </w:tblGrid>
      <w:tr w:rsidR="0055282D" w:rsidRPr="0055282D" w:rsidTr="00571E3B">
        <w:tc>
          <w:tcPr>
            <w:tcW w:w="515" w:type="dxa"/>
            <w:vAlign w:val="center"/>
          </w:tcPr>
          <w:p w:rsidR="008F4726" w:rsidRPr="0055282D" w:rsidRDefault="008F472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8F4726" w:rsidRPr="0055282D" w:rsidRDefault="008F4726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8F4726" w:rsidRPr="0055282D" w:rsidRDefault="008F4726" w:rsidP="009F3EAC">
            <w:pPr>
              <w:rPr>
                <w:b/>
                <w:sz w:val="20"/>
                <w:szCs w:val="20"/>
              </w:rPr>
            </w:pPr>
            <w:r w:rsidRPr="0055282D">
              <w:rPr>
                <w:b/>
                <w:sz w:val="20"/>
                <w:szCs w:val="20"/>
              </w:rPr>
              <w:t>2. YARIYIL</w:t>
            </w:r>
          </w:p>
        </w:tc>
        <w:tc>
          <w:tcPr>
            <w:tcW w:w="1657" w:type="dxa"/>
            <w:vAlign w:val="center"/>
          </w:tcPr>
          <w:p w:rsidR="008F4726" w:rsidRPr="0055282D" w:rsidRDefault="008F4726" w:rsidP="009F3EAC">
            <w:pPr>
              <w:rPr>
                <w:b/>
                <w:sz w:val="20"/>
                <w:szCs w:val="20"/>
              </w:rPr>
            </w:pPr>
            <w:r w:rsidRPr="0055282D">
              <w:rPr>
                <w:b/>
                <w:sz w:val="20"/>
                <w:szCs w:val="20"/>
              </w:rPr>
              <w:t>4. YARIYIL</w:t>
            </w:r>
          </w:p>
        </w:tc>
        <w:tc>
          <w:tcPr>
            <w:tcW w:w="1652" w:type="dxa"/>
            <w:vAlign w:val="center"/>
          </w:tcPr>
          <w:p w:rsidR="008F4726" w:rsidRPr="0055282D" w:rsidRDefault="008F4726" w:rsidP="009F3EAC">
            <w:pPr>
              <w:rPr>
                <w:b/>
                <w:sz w:val="20"/>
                <w:szCs w:val="20"/>
              </w:rPr>
            </w:pPr>
            <w:r w:rsidRPr="0055282D">
              <w:rPr>
                <w:b/>
                <w:sz w:val="20"/>
                <w:szCs w:val="20"/>
              </w:rPr>
              <w:t>6. YARIYIL</w:t>
            </w:r>
          </w:p>
        </w:tc>
        <w:tc>
          <w:tcPr>
            <w:tcW w:w="1889" w:type="dxa"/>
            <w:vAlign w:val="center"/>
          </w:tcPr>
          <w:p w:rsidR="008F4726" w:rsidRPr="0055282D" w:rsidRDefault="008F4726" w:rsidP="009F3EAC">
            <w:pPr>
              <w:rPr>
                <w:b/>
                <w:sz w:val="20"/>
                <w:szCs w:val="20"/>
              </w:rPr>
            </w:pPr>
            <w:r w:rsidRPr="0055282D">
              <w:rPr>
                <w:b/>
                <w:sz w:val="20"/>
                <w:szCs w:val="20"/>
              </w:rPr>
              <w:t>8. YARIYIL</w:t>
            </w:r>
          </w:p>
        </w:tc>
      </w:tr>
      <w:tr w:rsidR="00554710" w:rsidRPr="0055282D" w:rsidTr="00B0623B">
        <w:tc>
          <w:tcPr>
            <w:tcW w:w="515" w:type="dxa"/>
            <w:vMerge w:val="restart"/>
            <w:textDirection w:val="btLr"/>
            <w:vAlign w:val="center"/>
          </w:tcPr>
          <w:p w:rsidR="00554710" w:rsidRPr="0055282D" w:rsidRDefault="00554710" w:rsidP="00B10D8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282D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360" w:type="dxa"/>
            <w:vAlign w:val="center"/>
          </w:tcPr>
          <w:p w:rsidR="00554710" w:rsidRPr="0055282D" w:rsidRDefault="00554710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08.00-08.50</w:t>
            </w:r>
          </w:p>
        </w:tc>
        <w:tc>
          <w:tcPr>
            <w:tcW w:w="1989" w:type="dxa"/>
            <w:vMerge w:val="restart"/>
            <w:vAlign w:val="center"/>
          </w:tcPr>
          <w:p w:rsidR="00554710" w:rsidRPr="0055282D" w:rsidRDefault="00554710" w:rsidP="00CB6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554710" w:rsidRPr="0055282D" w:rsidRDefault="00554710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554710" w:rsidRPr="00D8539B" w:rsidRDefault="00554710" w:rsidP="00C86B5E">
            <w:pPr>
              <w:jc w:val="center"/>
              <w:rPr>
                <w:sz w:val="18"/>
                <w:szCs w:val="18"/>
              </w:rPr>
            </w:pPr>
            <w:r w:rsidRPr="00D8539B">
              <w:rPr>
                <w:b/>
                <w:sz w:val="18"/>
                <w:szCs w:val="18"/>
              </w:rPr>
              <w:t xml:space="preserve">İç </w:t>
            </w:r>
            <w:proofErr w:type="spellStart"/>
            <w:proofErr w:type="gramStart"/>
            <w:r w:rsidRPr="00D8539B">
              <w:rPr>
                <w:b/>
                <w:sz w:val="18"/>
                <w:szCs w:val="18"/>
              </w:rPr>
              <w:t>Mek</w:t>
            </w:r>
            <w:proofErr w:type="spellEnd"/>
            <w:r w:rsidRPr="00D8539B">
              <w:rPr>
                <w:b/>
                <w:sz w:val="18"/>
                <w:szCs w:val="18"/>
              </w:rPr>
              <w:t>.</w:t>
            </w:r>
            <w:proofErr w:type="spellStart"/>
            <w:r w:rsidRPr="00D8539B">
              <w:rPr>
                <w:b/>
                <w:sz w:val="18"/>
                <w:szCs w:val="18"/>
              </w:rPr>
              <w:t>Sürd</w:t>
            </w:r>
            <w:proofErr w:type="spellEnd"/>
            <w:proofErr w:type="gramEnd"/>
            <w:r w:rsidRPr="00D8539B">
              <w:rPr>
                <w:b/>
                <w:sz w:val="18"/>
                <w:szCs w:val="18"/>
              </w:rPr>
              <w:t>.Mal</w:t>
            </w:r>
            <w:r w:rsidRPr="00D8539B">
              <w:rPr>
                <w:sz w:val="18"/>
                <w:szCs w:val="18"/>
              </w:rPr>
              <w:t>.</w:t>
            </w:r>
          </w:p>
          <w:p w:rsidR="00554710" w:rsidRPr="00C86B5E" w:rsidRDefault="00554710" w:rsidP="00C86B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8539B">
              <w:rPr>
                <w:sz w:val="18"/>
                <w:szCs w:val="18"/>
              </w:rPr>
              <w:t>F.Tavşan (IM2)</w:t>
            </w:r>
          </w:p>
        </w:tc>
        <w:tc>
          <w:tcPr>
            <w:tcW w:w="1889" w:type="dxa"/>
            <w:vAlign w:val="center"/>
          </w:tcPr>
          <w:p w:rsidR="00554710" w:rsidRPr="0055282D" w:rsidRDefault="00554710" w:rsidP="000E4490">
            <w:pPr>
              <w:jc w:val="center"/>
              <w:rPr>
                <w:sz w:val="18"/>
                <w:szCs w:val="18"/>
              </w:rPr>
            </w:pPr>
          </w:p>
        </w:tc>
      </w:tr>
      <w:tr w:rsidR="00554710" w:rsidRPr="0055282D" w:rsidTr="00444A95">
        <w:trPr>
          <w:trHeight w:val="134"/>
        </w:trPr>
        <w:tc>
          <w:tcPr>
            <w:tcW w:w="515" w:type="dxa"/>
            <w:vMerge/>
            <w:textDirection w:val="btLr"/>
            <w:vAlign w:val="center"/>
          </w:tcPr>
          <w:p w:rsidR="00554710" w:rsidRPr="0055282D" w:rsidRDefault="00554710" w:rsidP="00B10D8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554710" w:rsidRPr="0055282D" w:rsidRDefault="00554710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09.00-09.50</w:t>
            </w:r>
          </w:p>
        </w:tc>
        <w:tc>
          <w:tcPr>
            <w:tcW w:w="1989" w:type="dxa"/>
            <w:vMerge/>
            <w:vAlign w:val="center"/>
          </w:tcPr>
          <w:p w:rsidR="00554710" w:rsidRPr="0055282D" w:rsidRDefault="0055471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554710" w:rsidRPr="0055282D" w:rsidRDefault="00554710" w:rsidP="009763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5282D">
              <w:rPr>
                <w:b/>
                <w:sz w:val="18"/>
                <w:szCs w:val="18"/>
              </w:rPr>
              <w:t>Bil.Dest</w:t>
            </w:r>
            <w:proofErr w:type="gramEnd"/>
            <w:r w:rsidRPr="0055282D">
              <w:rPr>
                <w:b/>
                <w:sz w:val="18"/>
                <w:szCs w:val="18"/>
              </w:rPr>
              <w:t>.Tas.II</w:t>
            </w:r>
          </w:p>
          <w:p w:rsidR="00554710" w:rsidRPr="0055282D" w:rsidRDefault="00554710" w:rsidP="00976399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S.Lüleci</w:t>
            </w:r>
          </w:p>
          <w:p w:rsidR="00554710" w:rsidRPr="0055282D" w:rsidRDefault="00554710" w:rsidP="00976399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(Ö.A.D.T. L.)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554710" w:rsidRPr="0055282D" w:rsidRDefault="00554710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:rsidR="0055307A" w:rsidRDefault="0055307A" w:rsidP="000E4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ğretmenlik </w:t>
            </w:r>
            <w:proofErr w:type="spellStart"/>
            <w:r>
              <w:rPr>
                <w:b/>
                <w:sz w:val="18"/>
                <w:szCs w:val="18"/>
              </w:rPr>
              <w:t>Uyg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554710" w:rsidRPr="0055282D" w:rsidRDefault="00152184" w:rsidP="000E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. </w:t>
            </w:r>
            <w:proofErr w:type="spellStart"/>
            <w:r>
              <w:rPr>
                <w:sz w:val="18"/>
                <w:szCs w:val="18"/>
              </w:rPr>
              <w:t>Akgül</w:t>
            </w:r>
            <w:proofErr w:type="spellEnd"/>
          </w:p>
        </w:tc>
      </w:tr>
      <w:tr w:rsidR="00554710" w:rsidRPr="0055282D" w:rsidTr="00444A95">
        <w:tc>
          <w:tcPr>
            <w:tcW w:w="515" w:type="dxa"/>
            <w:vMerge/>
            <w:textDirection w:val="btLr"/>
            <w:vAlign w:val="center"/>
          </w:tcPr>
          <w:p w:rsidR="00554710" w:rsidRPr="0055282D" w:rsidRDefault="00554710" w:rsidP="001933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554710" w:rsidRPr="0055282D" w:rsidRDefault="00554710" w:rsidP="00193360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0.00-10.50</w:t>
            </w:r>
          </w:p>
        </w:tc>
        <w:tc>
          <w:tcPr>
            <w:tcW w:w="1989" w:type="dxa"/>
            <w:vMerge/>
            <w:vAlign w:val="center"/>
          </w:tcPr>
          <w:p w:rsidR="00554710" w:rsidRPr="0055282D" w:rsidRDefault="00554710" w:rsidP="0019336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:rsidR="00554710" w:rsidRPr="0055282D" w:rsidRDefault="00554710" w:rsidP="00193360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554710" w:rsidRPr="0055282D" w:rsidRDefault="00554710" w:rsidP="00E43633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Hizmet Pazarlama</w:t>
            </w:r>
          </w:p>
          <w:p w:rsidR="00554710" w:rsidRPr="0055282D" w:rsidRDefault="00554710" w:rsidP="000A29CC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F.</w:t>
            </w:r>
            <w:proofErr w:type="spellStart"/>
            <w:r w:rsidRPr="0055282D">
              <w:rPr>
                <w:sz w:val="18"/>
                <w:szCs w:val="18"/>
              </w:rPr>
              <w:t>Kırkbir</w:t>
            </w:r>
            <w:proofErr w:type="spellEnd"/>
            <w:r w:rsidRPr="0055282D">
              <w:rPr>
                <w:sz w:val="18"/>
                <w:szCs w:val="18"/>
              </w:rPr>
              <w:t xml:space="preserve"> (IM2)</w:t>
            </w:r>
          </w:p>
        </w:tc>
        <w:tc>
          <w:tcPr>
            <w:tcW w:w="1889" w:type="dxa"/>
            <w:vMerge w:val="restart"/>
            <w:vAlign w:val="center"/>
          </w:tcPr>
          <w:p w:rsidR="00554710" w:rsidRPr="0055282D" w:rsidRDefault="00554710" w:rsidP="00596440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Çağdaş Mobilya</w:t>
            </w:r>
          </w:p>
          <w:p w:rsidR="00554710" w:rsidRPr="0055282D" w:rsidRDefault="00554710" w:rsidP="00596440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B.</w:t>
            </w:r>
            <w:proofErr w:type="spellStart"/>
            <w:r w:rsidRPr="0055282D">
              <w:rPr>
                <w:sz w:val="18"/>
                <w:szCs w:val="18"/>
              </w:rPr>
              <w:t>Akgül</w:t>
            </w:r>
            <w:proofErr w:type="spellEnd"/>
          </w:p>
          <w:p w:rsidR="00554710" w:rsidRPr="0055282D" w:rsidRDefault="00554710" w:rsidP="00596440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(IM3)</w:t>
            </w:r>
          </w:p>
        </w:tc>
      </w:tr>
      <w:tr w:rsidR="00554710" w:rsidRPr="0055282D" w:rsidTr="00444A95">
        <w:trPr>
          <w:trHeight w:val="240"/>
        </w:trPr>
        <w:tc>
          <w:tcPr>
            <w:tcW w:w="515" w:type="dxa"/>
            <w:vMerge/>
            <w:textDirection w:val="btLr"/>
            <w:vAlign w:val="center"/>
          </w:tcPr>
          <w:p w:rsidR="00554710" w:rsidRPr="0055282D" w:rsidRDefault="00554710" w:rsidP="001933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554710" w:rsidRPr="0055282D" w:rsidRDefault="00554710" w:rsidP="00193360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1.00-11.50</w:t>
            </w:r>
          </w:p>
        </w:tc>
        <w:tc>
          <w:tcPr>
            <w:tcW w:w="1989" w:type="dxa"/>
            <w:vMerge/>
            <w:vAlign w:val="center"/>
          </w:tcPr>
          <w:p w:rsidR="00554710" w:rsidRPr="0055282D" w:rsidRDefault="00554710" w:rsidP="0019336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554710" w:rsidRPr="0055282D" w:rsidRDefault="00554710" w:rsidP="00193360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710" w:rsidRPr="0055282D" w:rsidRDefault="00554710" w:rsidP="00193360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center"/>
          </w:tcPr>
          <w:p w:rsidR="00554710" w:rsidRPr="0055282D" w:rsidRDefault="00554710" w:rsidP="00193360">
            <w:pPr>
              <w:rPr>
                <w:sz w:val="18"/>
                <w:szCs w:val="18"/>
              </w:rPr>
            </w:pPr>
          </w:p>
        </w:tc>
      </w:tr>
      <w:tr w:rsidR="0055282D" w:rsidRPr="0055282D" w:rsidTr="00B0623B">
        <w:tc>
          <w:tcPr>
            <w:tcW w:w="515" w:type="dxa"/>
            <w:vMerge/>
            <w:textDirection w:val="btLr"/>
            <w:vAlign w:val="center"/>
          </w:tcPr>
          <w:p w:rsidR="00755F10" w:rsidRPr="0055282D" w:rsidRDefault="00755F10" w:rsidP="001933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755F10" w:rsidRPr="0055282D" w:rsidRDefault="00755F10" w:rsidP="00193360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3.00-13.50</w:t>
            </w:r>
          </w:p>
        </w:tc>
        <w:tc>
          <w:tcPr>
            <w:tcW w:w="1989" w:type="dxa"/>
            <w:vMerge w:val="restart"/>
            <w:vAlign w:val="center"/>
          </w:tcPr>
          <w:p w:rsidR="00755F10" w:rsidRPr="0055282D" w:rsidRDefault="00755F10" w:rsidP="001B5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755F10" w:rsidRPr="0055282D" w:rsidRDefault="00755F10" w:rsidP="00755F10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Detay Bilgisi</w:t>
            </w:r>
          </w:p>
          <w:p w:rsidR="00755F10" w:rsidRPr="0055282D" w:rsidRDefault="00755F10" w:rsidP="00755F10">
            <w:pPr>
              <w:jc w:val="center"/>
              <w:rPr>
                <w:sz w:val="18"/>
                <w:szCs w:val="18"/>
              </w:rPr>
            </w:pPr>
            <w:proofErr w:type="spellStart"/>
            <w:r w:rsidRPr="0055282D">
              <w:rPr>
                <w:sz w:val="18"/>
                <w:szCs w:val="18"/>
              </w:rPr>
              <w:t>M.Erbay</w:t>
            </w:r>
            <w:proofErr w:type="spellEnd"/>
          </w:p>
          <w:p w:rsidR="00755F10" w:rsidRPr="0055282D" w:rsidRDefault="00755F10" w:rsidP="00755F10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(MA4)</w:t>
            </w:r>
          </w:p>
          <w:p w:rsidR="00755F10" w:rsidRPr="0055282D" w:rsidRDefault="00755F10" w:rsidP="009526CC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52" w:type="dxa"/>
            <w:vMerge w:val="restart"/>
            <w:vAlign w:val="center"/>
          </w:tcPr>
          <w:p w:rsidR="00755F10" w:rsidRPr="0055282D" w:rsidRDefault="00755F10" w:rsidP="00193360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Mobilya Tasarımı</w:t>
            </w:r>
          </w:p>
          <w:p w:rsidR="00755F10" w:rsidRPr="0055282D" w:rsidRDefault="00755F10" w:rsidP="00193360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F. Tavşan F.K.Açıcı</w:t>
            </w:r>
          </w:p>
          <w:p w:rsidR="00755F10" w:rsidRPr="0055282D" w:rsidRDefault="00755F10" w:rsidP="00193360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H.Kanca, B.</w:t>
            </w:r>
            <w:proofErr w:type="spellStart"/>
            <w:r w:rsidRPr="0055282D">
              <w:rPr>
                <w:sz w:val="18"/>
                <w:szCs w:val="18"/>
              </w:rPr>
              <w:t>Akgül</w:t>
            </w:r>
            <w:proofErr w:type="spellEnd"/>
          </w:p>
          <w:p w:rsidR="00755F10" w:rsidRPr="0055282D" w:rsidRDefault="00755F10" w:rsidP="00193360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(IM3)</w:t>
            </w:r>
          </w:p>
        </w:tc>
        <w:tc>
          <w:tcPr>
            <w:tcW w:w="1889" w:type="dxa"/>
            <w:vMerge w:val="restart"/>
            <w:shd w:val="clear" w:color="auto" w:fill="FFFFFF" w:themeFill="background1"/>
            <w:vAlign w:val="center"/>
          </w:tcPr>
          <w:p w:rsidR="00755F10" w:rsidRPr="0055282D" w:rsidRDefault="00755F10" w:rsidP="00BC4CB4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 xml:space="preserve">Meslek </w:t>
            </w:r>
            <w:proofErr w:type="spellStart"/>
            <w:proofErr w:type="gramStart"/>
            <w:r w:rsidRPr="0055282D">
              <w:rPr>
                <w:b/>
                <w:sz w:val="18"/>
                <w:szCs w:val="18"/>
              </w:rPr>
              <w:t>Uyg</w:t>
            </w:r>
            <w:proofErr w:type="spellEnd"/>
            <w:r w:rsidRPr="0055282D">
              <w:rPr>
                <w:b/>
                <w:sz w:val="18"/>
                <w:szCs w:val="18"/>
              </w:rPr>
              <w:t>.</w:t>
            </w:r>
            <w:proofErr w:type="spellStart"/>
            <w:r w:rsidRPr="0055282D">
              <w:rPr>
                <w:b/>
                <w:sz w:val="18"/>
                <w:szCs w:val="18"/>
              </w:rPr>
              <w:t>Bilg</w:t>
            </w:r>
            <w:proofErr w:type="spellEnd"/>
            <w:proofErr w:type="gramEnd"/>
            <w:r w:rsidRPr="0055282D">
              <w:rPr>
                <w:b/>
                <w:sz w:val="18"/>
                <w:szCs w:val="18"/>
              </w:rPr>
              <w:t>.</w:t>
            </w:r>
          </w:p>
          <w:p w:rsidR="00755F10" w:rsidRPr="0055282D" w:rsidRDefault="00755F10" w:rsidP="00BC4CB4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S.Lüleci (IM</w:t>
            </w:r>
            <w:r w:rsidR="00B60200" w:rsidRPr="0055282D">
              <w:rPr>
                <w:sz w:val="18"/>
                <w:szCs w:val="18"/>
              </w:rPr>
              <w:t>4</w:t>
            </w:r>
            <w:r w:rsidR="005A4C7F" w:rsidRPr="0055282D">
              <w:rPr>
                <w:sz w:val="18"/>
                <w:szCs w:val="18"/>
              </w:rPr>
              <w:t>-LAB.</w:t>
            </w:r>
            <w:r w:rsidRPr="0055282D">
              <w:rPr>
                <w:sz w:val="18"/>
                <w:szCs w:val="18"/>
              </w:rPr>
              <w:t>)</w:t>
            </w:r>
          </w:p>
          <w:p w:rsidR="00755F10" w:rsidRPr="0055282D" w:rsidRDefault="00755F10" w:rsidP="00BC4C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282D" w:rsidRPr="0055282D" w:rsidTr="00B0623B">
        <w:trPr>
          <w:trHeight w:val="134"/>
        </w:trPr>
        <w:tc>
          <w:tcPr>
            <w:tcW w:w="515" w:type="dxa"/>
            <w:vMerge/>
            <w:textDirection w:val="btLr"/>
            <w:vAlign w:val="center"/>
          </w:tcPr>
          <w:p w:rsidR="00755F10" w:rsidRPr="0055282D" w:rsidRDefault="00755F10" w:rsidP="001933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755F10" w:rsidRPr="0055282D" w:rsidRDefault="00755F10" w:rsidP="00193360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4.00-14.50</w:t>
            </w:r>
          </w:p>
        </w:tc>
        <w:tc>
          <w:tcPr>
            <w:tcW w:w="1989" w:type="dxa"/>
            <w:vMerge/>
            <w:vAlign w:val="center"/>
          </w:tcPr>
          <w:p w:rsidR="00755F10" w:rsidRPr="0055282D" w:rsidRDefault="00755F10" w:rsidP="0019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:rsidR="00755F10" w:rsidRPr="0055282D" w:rsidRDefault="00755F10" w:rsidP="00952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755F10" w:rsidRPr="0055282D" w:rsidRDefault="00755F10" w:rsidP="0019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shd w:val="clear" w:color="auto" w:fill="FFFFFF" w:themeFill="background1"/>
            <w:vAlign w:val="center"/>
          </w:tcPr>
          <w:p w:rsidR="00755F10" w:rsidRPr="0055282D" w:rsidRDefault="00755F10" w:rsidP="00193360">
            <w:pPr>
              <w:jc w:val="center"/>
              <w:rPr>
                <w:sz w:val="16"/>
                <w:szCs w:val="16"/>
              </w:rPr>
            </w:pPr>
          </w:p>
        </w:tc>
      </w:tr>
      <w:tr w:rsidR="0055282D" w:rsidRPr="0055282D" w:rsidTr="00B0623B">
        <w:trPr>
          <w:trHeight w:val="180"/>
        </w:trPr>
        <w:tc>
          <w:tcPr>
            <w:tcW w:w="51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5F10" w:rsidRPr="0055282D" w:rsidRDefault="00755F10" w:rsidP="001933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55F10" w:rsidRPr="0055282D" w:rsidRDefault="00755F10" w:rsidP="00193360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5.00-15.50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vAlign w:val="center"/>
          </w:tcPr>
          <w:p w:rsidR="00755F10" w:rsidRPr="0055282D" w:rsidRDefault="00755F10" w:rsidP="0019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755F10" w:rsidRPr="0055282D" w:rsidRDefault="00755F10" w:rsidP="00952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vAlign w:val="center"/>
          </w:tcPr>
          <w:p w:rsidR="00755F10" w:rsidRPr="0055282D" w:rsidRDefault="00755F10" w:rsidP="0019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55F10" w:rsidRPr="0055282D" w:rsidRDefault="00755F10" w:rsidP="00BC4C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282D" w:rsidRPr="0055282D" w:rsidTr="00B0623B">
        <w:trPr>
          <w:trHeight w:val="172"/>
        </w:trPr>
        <w:tc>
          <w:tcPr>
            <w:tcW w:w="515" w:type="dxa"/>
            <w:vMerge/>
            <w:textDirection w:val="btLr"/>
            <w:vAlign w:val="center"/>
          </w:tcPr>
          <w:p w:rsidR="00755F10" w:rsidRPr="0055282D" w:rsidRDefault="00755F10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755F10" w:rsidRPr="0055282D" w:rsidRDefault="00755F10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6.00-16.50</w:t>
            </w:r>
          </w:p>
        </w:tc>
        <w:tc>
          <w:tcPr>
            <w:tcW w:w="1989" w:type="dxa"/>
            <w:vMerge/>
            <w:vAlign w:val="center"/>
          </w:tcPr>
          <w:p w:rsidR="00755F10" w:rsidRPr="0055282D" w:rsidRDefault="00755F10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755F10" w:rsidRPr="0055282D" w:rsidRDefault="00755F10" w:rsidP="00952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755F10" w:rsidRPr="0055282D" w:rsidRDefault="00755F10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55F10" w:rsidRPr="0055282D" w:rsidRDefault="00755F10" w:rsidP="00755F10">
            <w:pPr>
              <w:rPr>
                <w:sz w:val="16"/>
                <w:szCs w:val="16"/>
              </w:rPr>
            </w:pPr>
          </w:p>
        </w:tc>
      </w:tr>
      <w:tr w:rsidR="0055282D" w:rsidRPr="0055282D" w:rsidTr="00B0623B">
        <w:tc>
          <w:tcPr>
            <w:tcW w:w="515" w:type="dxa"/>
            <w:vMerge w:val="restart"/>
            <w:textDirection w:val="btLr"/>
            <w:vAlign w:val="center"/>
          </w:tcPr>
          <w:p w:rsidR="00D837DE" w:rsidRPr="0055282D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282D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360" w:type="dxa"/>
            <w:vAlign w:val="center"/>
          </w:tcPr>
          <w:p w:rsidR="00D837DE" w:rsidRPr="0055282D" w:rsidRDefault="00D837DE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08.00-08.50</w:t>
            </w:r>
          </w:p>
        </w:tc>
        <w:tc>
          <w:tcPr>
            <w:tcW w:w="1989" w:type="dxa"/>
            <w:vMerge w:val="restart"/>
            <w:vAlign w:val="center"/>
          </w:tcPr>
          <w:p w:rsidR="00D837DE" w:rsidRPr="0055282D" w:rsidRDefault="00D837DE" w:rsidP="00AC4363">
            <w:pPr>
              <w:jc w:val="center"/>
              <w:rPr>
                <w:b/>
                <w:sz w:val="18"/>
                <w:szCs w:val="18"/>
              </w:rPr>
            </w:pPr>
          </w:p>
          <w:p w:rsidR="00D837DE" w:rsidRPr="0055282D" w:rsidRDefault="00D837DE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837DE" w:rsidRPr="0055282D" w:rsidRDefault="00D837DE" w:rsidP="00AC4363">
            <w:pPr>
              <w:jc w:val="center"/>
              <w:rPr>
                <w:b/>
                <w:sz w:val="16"/>
                <w:szCs w:val="16"/>
              </w:rPr>
            </w:pPr>
            <w:r w:rsidRPr="0055282D">
              <w:rPr>
                <w:b/>
                <w:sz w:val="16"/>
                <w:szCs w:val="16"/>
              </w:rPr>
              <w:t>IMB2000 Proje IV-III</w:t>
            </w:r>
          </w:p>
        </w:tc>
        <w:tc>
          <w:tcPr>
            <w:tcW w:w="1652" w:type="dxa"/>
            <w:vMerge w:val="restart"/>
            <w:vAlign w:val="center"/>
          </w:tcPr>
          <w:p w:rsidR="00D837DE" w:rsidRPr="0055282D" w:rsidRDefault="00D837DE" w:rsidP="00CE42D6">
            <w:pPr>
              <w:jc w:val="center"/>
              <w:rPr>
                <w:b/>
                <w:sz w:val="18"/>
                <w:szCs w:val="18"/>
              </w:rPr>
            </w:pPr>
          </w:p>
          <w:p w:rsidR="00974D95" w:rsidRPr="0055282D" w:rsidRDefault="00974D95" w:rsidP="00CE42D6">
            <w:pPr>
              <w:jc w:val="center"/>
              <w:rPr>
                <w:b/>
                <w:sz w:val="18"/>
                <w:szCs w:val="18"/>
              </w:rPr>
            </w:pPr>
          </w:p>
          <w:p w:rsidR="00C16117" w:rsidRPr="0055282D" w:rsidRDefault="00C16117" w:rsidP="00974D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shd w:val="clear" w:color="auto" w:fill="D9D9D9" w:themeFill="background1" w:themeFillShade="D9"/>
            <w:vAlign w:val="center"/>
          </w:tcPr>
          <w:p w:rsidR="00D837DE" w:rsidRPr="0055282D" w:rsidRDefault="00D837DE" w:rsidP="00AC4363">
            <w:pPr>
              <w:jc w:val="center"/>
              <w:rPr>
                <w:b/>
                <w:sz w:val="16"/>
                <w:szCs w:val="16"/>
              </w:rPr>
            </w:pPr>
          </w:p>
          <w:p w:rsidR="00D837DE" w:rsidRPr="0055282D" w:rsidRDefault="00D837DE" w:rsidP="00AC4363">
            <w:pPr>
              <w:jc w:val="center"/>
              <w:rPr>
                <w:b/>
                <w:sz w:val="16"/>
                <w:szCs w:val="16"/>
              </w:rPr>
            </w:pPr>
            <w:r w:rsidRPr="0055282D">
              <w:rPr>
                <w:b/>
                <w:sz w:val="16"/>
                <w:szCs w:val="16"/>
              </w:rPr>
              <w:t>IMB 4001 Proje VII</w:t>
            </w:r>
          </w:p>
          <w:p w:rsidR="00D837DE" w:rsidRPr="0055282D" w:rsidRDefault="00751373" w:rsidP="00AC4363">
            <w:pPr>
              <w:jc w:val="center"/>
              <w:rPr>
                <w:sz w:val="16"/>
                <w:szCs w:val="16"/>
              </w:rPr>
            </w:pPr>
            <w:r w:rsidRPr="0055282D">
              <w:rPr>
                <w:sz w:val="16"/>
                <w:szCs w:val="16"/>
              </w:rPr>
              <w:t xml:space="preserve">D.Onur, </w:t>
            </w:r>
            <w:r w:rsidR="00D837DE" w:rsidRPr="0055282D">
              <w:rPr>
                <w:sz w:val="16"/>
                <w:szCs w:val="16"/>
              </w:rPr>
              <w:t>S.Lüleci</w:t>
            </w:r>
          </w:p>
          <w:p w:rsidR="00D837DE" w:rsidRPr="0055282D" w:rsidRDefault="00B12EF4" w:rsidP="00AC4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6302B">
              <w:rPr>
                <w:sz w:val="16"/>
                <w:szCs w:val="16"/>
              </w:rPr>
              <w:t>(</w:t>
            </w:r>
            <w:r w:rsidR="00E6302B" w:rsidRPr="00E6302B">
              <w:rPr>
                <w:sz w:val="16"/>
                <w:szCs w:val="16"/>
              </w:rPr>
              <w:t>IM2</w:t>
            </w:r>
            <w:r w:rsidR="00D837DE" w:rsidRPr="00E6302B">
              <w:rPr>
                <w:sz w:val="16"/>
                <w:szCs w:val="16"/>
              </w:rPr>
              <w:t>)</w:t>
            </w:r>
          </w:p>
        </w:tc>
      </w:tr>
      <w:tr w:rsidR="0055282D" w:rsidRPr="0055282D" w:rsidTr="00B0623B">
        <w:tc>
          <w:tcPr>
            <w:tcW w:w="515" w:type="dxa"/>
            <w:vMerge/>
            <w:textDirection w:val="btLr"/>
            <w:vAlign w:val="center"/>
          </w:tcPr>
          <w:p w:rsidR="00D837DE" w:rsidRPr="0055282D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D837DE" w:rsidRPr="0055282D" w:rsidRDefault="00D837DE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09.00-09.50</w:t>
            </w:r>
          </w:p>
        </w:tc>
        <w:tc>
          <w:tcPr>
            <w:tcW w:w="1989" w:type="dxa"/>
            <w:vMerge/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140EF" w:rsidRPr="0055282D" w:rsidRDefault="00A140EF" w:rsidP="00500757">
            <w:pPr>
              <w:jc w:val="center"/>
              <w:rPr>
                <w:sz w:val="16"/>
                <w:szCs w:val="16"/>
              </w:rPr>
            </w:pPr>
            <w:r w:rsidRPr="0055282D">
              <w:rPr>
                <w:sz w:val="16"/>
                <w:szCs w:val="16"/>
              </w:rPr>
              <w:t>F.</w:t>
            </w:r>
            <w:proofErr w:type="gramStart"/>
            <w:r w:rsidRPr="0055282D">
              <w:rPr>
                <w:sz w:val="16"/>
                <w:szCs w:val="16"/>
              </w:rPr>
              <w:t>Tavşan,Ş</w:t>
            </w:r>
            <w:proofErr w:type="gramEnd"/>
            <w:r w:rsidRPr="0055282D">
              <w:rPr>
                <w:sz w:val="16"/>
                <w:szCs w:val="16"/>
              </w:rPr>
              <w:t>.</w:t>
            </w:r>
            <w:proofErr w:type="spellStart"/>
            <w:r w:rsidRPr="0055282D">
              <w:rPr>
                <w:sz w:val="16"/>
                <w:szCs w:val="16"/>
              </w:rPr>
              <w:t>Yalçınkaya</w:t>
            </w:r>
            <w:proofErr w:type="spellEnd"/>
            <w:r w:rsidRPr="0055282D">
              <w:rPr>
                <w:sz w:val="16"/>
                <w:szCs w:val="16"/>
              </w:rPr>
              <w:t>,</w:t>
            </w:r>
          </w:p>
          <w:p w:rsidR="00A140EF" w:rsidRPr="0055282D" w:rsidRDefault="00A140EF" w:rsidP="00500757">
            <w:pPr>
              <w:jc w:val="center"/>
              <w:rPr>
                <w:sz w:val="16"/>
                <w:szCs w:val="16"/>
              </w:rPr>
            </w:pPr>
            <w:r w:rsidRPr="0055282D">
              <w:rPr>
                <w:sz w:val="16"/>
                <w:szCs w:val="16"/>
              </w:rPr>
              <w:t xml:space="preserve">F.K. </w:t>
            </w:r>
            <w:proofErr w:type="gramStart"/>
            <w:r w:rsidRPr="0055282D">
              <w:rPr>
                <w:sz w:val="16"/>
                <w:szCs w:val="16"/>
              </w:rPr>
              <w:t>Açıcı,Ö</w:t>
            </w:r>
            <w:proofErr w:type="gramEnd"/>
            <w:r w:rsidRPr="0055282D">
              <w:rPr>
                <w:sz w:val="16"/>
                <w:szCs w:val="16"/>
              </w:rPr>
              <w:t>.</w:t>
            </w:r>
            <w:proofErr w:type="spellStart"/>
            <w:r w:rsidRPr="0055282D">
              <w:rPr>
                <w:sz w:val="16"/>
                <w:szCs w:val="16"/>
              </w:rPr>
              <w:t>İslamoğlu</w:t>
            </w:r>
            <w:proofErr w:type="spellEnd"/>
            <w:r w:rsidRPr="0055282D">
              <w:rPr>
                <w:sz w:val="16"/>
                <w:szCs w:val="16"/>
              </w:rPr>
              <w:t>,</w:t>
            </w:r>
          </w:p>
          <w:p w:rsidR="00A140EF" w:rsidRPr="0055282D" w:rsidRDefault="009F7C4D" w:rsidP="009F7C4D">
            <w:pPr>
              <w:rPr>
                <w:sz w:val="16"/>
                <w:szCs w:val="16"/>
              </w:rPr>
            </w:pPr>
            <w:r w:rsidRPr="009F7C4D">
              <w:rPr>
                <w:sz w:val="16"/>
                <w:szCs w:val="16"/>
              </w:rPr>
              <w:t xml:space="preserve">H. </w:t>
            </w:r>
            <w:proofErr w:type="spellStart"/>
            <w:r w:rsidRPr="009F7C4D">
              <w:rPr>
                <w:sz w:val="16"/>
                <w:szCs w:val="16"/>
              </w:rPr>
              <w:t>G.Kanca</w:t>
            </w:r>
            <w:proofErr w:type="spellEnd"/>
            <w:r w:rsidR="00A140EF" w:rsidRPr="0055282D">
              <w:rPr>
                <w:sz w:val="16"/>
                <w:szCs w:val="16"/>
              </w:rPr>
              <w:t xml:space="preserve">, </w:t>
            </w:r>
            <w:r w:rsidR="00AC235C">
              <w:rPr>
                <w:sz w:val="16"/>
                <w:szCs w:val="16"/>
              </w:rPr>
              <w:t>(IM4-IM3</w:t>
            </w:r>
            <w:r w:rsidR="00751373" w:rsidRPr="0055282D">
              <w:rPr>
                <w:sz w:val="16"/>
                <w:szCs w:val="16"/>
              </w:rPr>
              <w:t>)</w:t>
            </w:r>
          </w:p>
        </w:tc>
        <w:tc>
          <w:tcPr>
            <w:tcW w:w="1652" w:type="dxa"/>
            <w:vMerge/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shd w:val="clear" w:color="auto" w:fill="D9D9D9" w:themeFill="background1" w:themeFillShade="D9"/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55282D" w:rsidRPr="0055282D" w:rsidTr="00B0623B">
        <w:tc>
          <w:tcPr>
            <w:tcW w:w="515" w:type="dxa"/>
            <w:vMerge/>
            <w:textDirection w:val="btLr"/>
            <w:vAlign w:val="center"/>
          </w:tcPr>
          <w:p w:rsidR="00D837DE" w:rsidRPr="0055282D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D837DE" w:rsidRPr="0055282D" w:rsidRDefault="00D837DE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0.00-10.50</w:t>
            </w:r>
          </w:p>
        </w:tc>
        <w:tc>
          <w:tcPr>
            <w:tcW w:w="1989" w:type="dxa"/>
            <w:vMerge w:val="restart"/>
            <w:vAlign w:val="center"/>
          </w:tcPr>
          <w:p w:rsidR="00D837DE" w:rsidRPr="0055282D" w:rsidRDefault="00D837DE" w:rsidP="005A4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592DF5" w:rsidRPr="0055282D" w:rsidRDefault="00592DF5" w:rsidP="00974D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5282D">
              <w:rPr>
                <w:b/>
                <w:sz w:val="18"/>
                <w:szCs w:val="18"/>
              </w:rPr>
              <w:t>Mob</w:t>
            </w:r>
            <w:proofErr w:type="spellEnd"/>
            <w:r w:rsidRPr="0055282D">
              <w:rPr>
                <w:b/>
                <w:sz w:val="18"/>
                <w:szCs w:val="18"/>
              </w:rPr>
              <w:t>.</w:t>
            </w:r>
            <w:proofErr w:type="spellStart"/>
            <w:r w:rsidRPr="0055282D">
              <w:rPr>
                <w:b/>
                <w:sz w:val="18"/>
                <w:szCs w:val="18"/>
              </w:rPr>
              <w:t>Ürt</w:t>
            </w:r>
            <w:proofErr w:type="spellEnd"/>
            <w:proofErr w:type="gramEnd"/>
            <w:r w:rsidRPr="0055282D">
              <w:rPr>
                <w:b/>
                <w:sz w:val="18"/>
                <w:szCs w:val="18"/>
              </w:rPr>
              <w:t>.D.</w:t>
            </w:r>
            <w:proofErr w:type="spellStart"/>
            <w:r w:rsidRPr="0055282D">
              <w:rPr>
                <w:b/>
                <w:sz w:val="18"/>
                <w:szCs w:val="18"/>
              </w:rPr>
              <w:t>Ahş</w:t>
            </w:r>
            <w:proofErr w:type="spellEnd"/>
            <w:r w:rsidRPr="0055282D">
              <w:rPr>
                <w:b/>
                <w:sz w:val="18"/>
                <w:szCs w:val="18"/>
              </w:rPr>
              <w:t>.M.</w:t>
            </w:r>
          </w:p>
          <w:p w:rsidR="00592DF5" w:rsidRPr="0055282D" w:rsidRDefault="00592DF5" w:rsidP="00974D95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A.D.Çavdar</w:t>
            </w:r>
          </w:p>
          <w:p w:rsidR="00D837DE" w:rsidRPr="0055282D" w:rsidRDefault="0086043A" w:rsidP="00E6302B">
            <w:pPr>
              <w:jc w:val="center"/>
              <w:rPr>
                <w:sz w:val="18"/>
                <w:szCs w:val="18"/>
              </w:rPr>
            </w:pPr>
            <w:r w:rsidRPr="00E6302B">
              <w:rPr>
                <w:sz w:val="18"/>
                <w:szCs w:val="18"/>
              </w:rPr>
              <w:t>(IM</w:t>
            </w:r>
            <w:r w:rsidR="00E6302B" w:rsidRPr="00E6302B">
              <w:rPr>
                <w:sz w:val="18"/>
                <w:szCs w:val="18"/>
              </w:rPr>
              <w:t>1</w:t>
            </w:r>
            <w:r w:rsidR="00592DF5" w:rsidRPr="00E6302B">
              <w:rPr>
                <w:sz w:val="18"/>
                <w:szCs w:val="18"/>
              </w:rPr>
              <w:t>)</w:t>
            </w:r>
          </w:p>
        </w:tc>
        <w:tc>
          <w:tcPr>
            <w:tcW w:w="1889" w:type="dxa"/>
            <w:vMerge/>
            <w:shd w:val="clear" w:color="auto" w:fill="D9D9D9" w:themeFill="background1" w:themeFillShade="D9"/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55282D" w:rsidRPr="0055282D" w:rsidTr="00B0623B">
        <w:tc>
          <w:tcPr>
            <w:tcW w:w="515" w:type="dxa"/>
            <w:vMerge/>
            <w:textDirection w:val="btLr"/>
            <w:vAlign w:val="center"/>
          </w:tcPr>
          <w:p w:rsidR="00D837DE" w:rsidRPr="0055282D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D837DE" w:rsidRPr="0055282D" w:rsidRDefault="00D837DE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1.00-11.50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55282D" w:rsidRPr="0055282D" w:rsidTr="00B0623B">
        <w:tc>
          <w:tcPr>
            <w:tcW w:w="515" w:type="dxa"/>
            <w:vMerge/>
            <w:textDirection w:val="btLr"/>
            <w:vAlign w:val="center"/>
          </w:tcPr>
          <w:p w:rsidR="00592DF5" w:rsidRPr="0055282D" w:rsidRDefault="00592DF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3.00-13.50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  <w:vAlign w:val="center"/>
          </w:tcPr>
          <w:p w:rsidR="00834C22" w:rsidRPr="0055282D" w:rsidRDefault="00592DF5" w:rsidP="00C26EB7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IMB1002 Proje II-I</w:t>
            </w:r>
          </w:p>
          <w:p w:rsidR="00C51BA0" w:rsidRPr="0055282D" w:rsidRDefault="00834C22" w:rsidP="00834C22">
            <w:pPr>
              <w:jc w:val="center"/>
              <w:rPr>
                <w:sz w:val="16"/>
                <w:szCs w:val="16"/>
              </w:rPr>
            </w:pPr>
            <w:r w:rsidRPr="0055282D">
              <w:rPr>
                <w:sz w:val="16"/>
                <w:szCs w:val="16"/>
              </w:rPr>
              <w:t>T.</w:t>
            </w:r>
            <w:proofErr w:type="gramStart"/>
            <w:r w:rsidRPr="0055282D">
              <w:rPr>
                <w:sz w:val="16"/>
                <w:szCs w:val="16"/>
              </w:rPr>
              <w:t>Zorlu,</w:t>
            </w:r>
            <w:proofErr w:type="spellStart"/>
            <w:r w:rsidRPr="0055282D">
              <w:rPr>
                <w:sz w:val="16"/>
                <w:szCs w:val="16"/>
              </w:rPr>
              <w:t>M.Erbay</w:t>
            </w:r>
            <w:proofErr w:type="spellEnd"/>
            <w:proofErr w:type="gramEnd"/>
            <w:r w:rsidRPr="0055282D">
              <w:rPr>
                <w:sz w:val="16"/>
                <w:szCs w:val="16"/>
              </w:rPr>
              <w:t xml:space="preserve">,                                                                                                                                                        </w:t>
            </w:r>
            <w:r w:rsidR="009F7C4D">
              <w:rPr>
                <w:sz w:val="16"/>
                <w:szCs w:val="16"/>
              </w:rPr>
              <w:t xml:space="preserve">                        B.E.</w:t>
            </w:r>
            <w:proofErr w:type="spellStart"/>
            <w:r w:rsidR="009F7C4D">
              <w:rPr>
                <w:sz w:val="16"/>
                <w:szCs w:val="16"/>
              </w:rPr>
              <w:t>Ziyrek</w:t>
            </w:r>
            <w:proofErr w:type="spellEnd"/>
            <w:r w:rsidRPr="0055282D">
              <w:rPr>
                <w:sz w:val="16"/>
                <w:szCs w:val="16"/>
              </w:rPr>
              <w:t xml:space="preserve">, B. Akgül, </w:t>
            </w:r>
          </w:p>
          <w:p w:rsidR="00834C22" w:rsidRPr="0055282D" w:rsidRDefault="006671D5" w:rsidP="00834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MA4</w:t>
            </w:r>
            <w:r w:rsidR="00834C22" w:rsidRPr="0055282D">
              <w:rPr>
                <w:sz w:val="16"/>
                <w:szCs w:val="16"/>
              </w:rPr>
              <w:t>)</w:t>
            </w:r>
          </w:p>
        </w:tc>
        <w:tc>
          <w:tcPr>
            <w:tcW w:w="1657" w:type="dxa"/>
            <w:vMerge w:val="restart"/>
            <w:vAlign w:val="center"/>
          </w:tcPr>
          <w:p w:rsidR="0063306A" w:rsidRPr="0055282D" w:rsidRDefault="0063306A" w:rsidP="0063306A">
            <w:pPr>
              <w:jc w:val="center"/>
              <w:rPr>
                <w:b/>
                <w:bCs/>
                <w:sz w:val="18"/>
                <w:szCs w:val="18"/>
              </w:rPr>
            </w:pPr>
            <w:r w:rsidRPr="0055282D">
              <w:rPr>
                <w:b/>
                <w:bCs/>
                <w:sz w:val="18"/>
                <w:szCs w:val="18"/>
              </w:rPr>
              <w:t xml:space="preserve">İç  M. S. Ö </w:t>
            </w:r>
            <w:proofErr w:type="gramStart"/>
            <w:r w:rsidRPr="0055282D">
              <w:rPr>
                <w:b/>
                <w:bCs/>
                <w:sz w:val="18"/>
                <w:szCs w:val="18"/>
              </w:rPr>
              <w:t>ğ .</w:t>
            </w:r>
            <w:proofErr w:type="gramEnd"/>
            <w:r w:rsidRPr="0055282D">
              <w:rPr>
                <w:b/>
                <w:bCs/>
                <w:sz w:val="18"/>
                <w:szCs w:val="18"/>
              </w:rPr>
              <w:t xml:space="preserve"> </w:t>
            </w:r>
          </w:p>
          <w:p w:rsidR="0063306A" w:rsidRPr="0055282D" w:rsidRDefault="0063306A" w:rsidP="0063306A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 xml:space="preserve">F K. Açıcı      </w:t>
            </w:r>
          </w:p>
          <w:p w:rsidR="004400F7" w:rsidRPr="0055282D" w:rsidRDefault="00416479" w:rsidP="00E6302B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(IM</w:t>
            </w:r>
            <w:r w:rsidR="00E6302B">
              <w:rPr>
                <w:sz w:val="18"/>
                <w:szCs w:val="18"/>
              </w:rPr>
              <w:t>1</w:t>
            </w:r>
            <w:r w:rsidR="0063306A" w:rsidRPr="0055282D">
              <w:rPr>
                <w:sz w:val="18"/>
                <w:szCs w:val="18"/>
              </w:rPr>
              <w:t>)</w:t>
            </w:r>
            <w:r w:rsidR="0063306A" w:rsidRPr="0055282D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 xml:space="preserve">        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592DF5" w:rsidRPr="0055282D" w:rsidRDefault="00592DF5" w:rsidP="00AC4363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IMB3018-3013</w:t>
            </w:r>
          </w:p>
          <w:p w:rsidR="00592DF5" w:rsidRPr="0055282D" w:rsidRDefault="00592DF5" w:rsidP="00AC4363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Proje VI-V</w:t>
            </w:r>
          </w:p>
          <w:p w:rsidR="00834C22" w:rsidRPr="0055282D" w:rsidRDefault="00834C22" w:rsidP="00834C22">
            <w:pPr>
              <w:jc w:val="center"/>
              <w:rPr>
                <w:sz w:val="16"/>
                <w:szCs w:val="16"/>
              </w:rPr>
            </w:pPr>
            <w:r w:rsidRPr="0055282D">
              <w:rPr>
                <w:sz w:val="16"/>
                <w:szCs w:val="16"/>
              </w:rPr>
              <w:t xml:space="preserve">İ.Özdemir, </w:t>
            </w:r>
            <w:r w:rsidR="00976017" w:rsidRPr="0055282D">
              <w:rPr>
                <w:sz w:val="16"/>
                <w:szCs w:val="16"/>
              </w:rPr>
              <w:t xml:space="preserve">C. Tavşan, </w:t>
            </w:r>
            <w:r w:rsidRPr="0055282D">
              <w:rPr>
                <w:sz w:val="16"/>
                <w:szCs w:val="16"/>
              </w:rPr>
              <w:t>E.</w:t>
            </w:r>
            <w:proofErr w:type="spellStart"/>
            <w:proofErr w:type="gramStart"/>
            <w:r w:rsidRPr="0055282D">
              <w:rPr>
                <w:sz w:val="16"/>
                <w:szCs w:val="16"/>
              </w:rPr>
              <w:t>Aydıntan</w:t>
            </w:r>
            <w:proofErr w:type="spellEnd"/>
            <w:r w:rsidRPr="0055282D">
              <w:rPr>
                <w:sz w:val="16"/>
                <w:szCs w:val="16"/>
              </w:rPr>
              <w:t xml:space="preserve"> ,</w:t>
            </w:r>
            <w:r w:rsidR="00976017" w:rsidRPr="0055282D">
              <w:rPr>
                <w:sz w:val="16"/>
                <w:szCs w:val="16"/>
              </w:rPr>
              <w:t xml:space="preserve"> </w:t>
            </w:r>
            <w:r w:rsidRPr="0055282D">
              <w:rPr>
                <w:sz w:val="16"/>
                <w:szCs w:val="16"/>
              </w:rPr>
              <w:t>V</w:t>
            </w:r>
            <w:proofErr w:type="gramEnd"/>
            <w:r w:rsidRPr="0055282D">
              <w:rPr>
                <w:sz w:val="16"/>
                <w:szCs w:val="16"/>
              </w:rPr>
              <w:t>. Günay</w:t>
            </w:r>
          </w:p>
          <w:p w:rsidR="00834C22" w:rsidRPr="0055282D" w:rsidRDefault="00394A37" w:rsidP="00834C22">
            <w:pPr>
              <w:jc w:val="center"/>
              <w:rPr>
                <w:sz w:val="16"/>
                <w:szCs w:val="16"/>
              </w:rPr>
            </w:pPr>
            <w:r w:rsidRPr="0055282D">
              <w:rPr>
                <w:sz w:val="16"/>
                <w:szCs w:val="16"/>
              </w:rPr>
              <w:t xml:space="preserve"> </w:t>
            </w:r>
            <w:r w:rsidR="00834C22" w:rsidRPr="0055282D">
              <w:rPr>
                <w:sz w:val="16"/>
                <w:szCs w:val="16"/>
              </w:rPr>
              <w:t>(IM3-IM2)</w:t>
            </w:r>
          </w:p>
          <w:p w:rsidR="00834C22" w:rsidRPr="0055282D" w:rsidRDefault="00834C22" w:rsidP="00975D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592DF5" w:rsidRPr="0055282D" w:rsidRDefault="00592DF5" w:rsidP="00592DF5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 xml:space="preserve">Atatürk </w:t>
            </w:r>
            <w:proofErr w:type="gramStart"/>
            <w:r w:rsidRPr="0055282D">
              <w:rPr>
                <w:b/>
                <w:sz w:val="18"/>
                <w:szCs w:val="18"/>
              </w:rPr>
              <w:t>İlk.</w:t>
            </w:r>
            <w:proofErr w:type="spellStart"/>
            <w:r w:rsidRPr="0055282D">
              <w:rPr>
                <w:b/>
                <w:sz w:val="18"/>
                <w:szCs w:val="18"/>
              </w:rPr>
              <w:t>Ink</w:t>
            </w:r>
            <w:proofErr w:type="spellEnd"/>
            <w:proofErr w:type="gramEnd"/>
            <w:r w:rsidRPr="0055282D">
              <w:rPr>
                <w:b/>
                <w:sz w:val="18"/>
                <w:szCs w:val="18"/>
              </w:rPr>
              <w:t>.T.</w:t>
            </w:r>
          </w:p>
          <w:p w:rsidR="00592DF5" w:rsidRPr="0055282D" w:rsidRDefault="00CE75BC" w:rsidP="00CE75BC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 xml:space="preserve">V.Usta </w:t>
            </w:r>
            <w:r w:rsidR="00592DF5" w:rsidRPr="0055282D">
              <w:rPr>
                <w:sz w:val="18"/>
                <w:szCs w:val="18"/>
              </w:rPr>
              <w:t>(UZEM</w:t>
            </w:r>
            <w:r w:rsidR="0086043A">
              <w:rPr>
                <w:sz w:val="18"/>
                <w:szCs w:val="18"/>
              </w:rPr>
              <w:t>)</w:t>
            </w:r>
          </w:p>
        </w:tc>
      </w:tr>
      <w:tr w:rsidR="0055282D" w:rsidRPr="0055282D" w:rsidTr="00B0623B">
        <w:tc>
          <w:tcPr>
            <w:tcW w:w="515" w:type="dxa"/>
            <w:vMerge/>
            <w:textDirection w:val="btLr"/>
            <w:vAlign w:val="center"/>
          </w:tcPr>
          <w:p w:rsidR="00592DF5" w:rsidRPr="0055282D" w:rsidRDefault="00592DF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4.00-14.50</w:t>
            </w:r>
          </w:p>
        </w:tc>
        <w:tc>
          <w:tcPr>
            <w:tcW w:w="1989" w:type="dxa"/>
            <w:vMerge/>
            <w:shd w:val="clear" w:color="auto" w:fill="D9D9D9" w:themeFill="background1" w:themeFillShade="D9"/>
            <w:vAlign w:val="center"/>
          </w:tcPr>
          <w:p w:rsidR="00592DF5" w:rsidRPr="0055282D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:rsidR="00592DF5" w:rsidRPr="0055282D" w:rsidRDefault="00592DF5" w:rsidP="00AC4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  <w:shd w:val="clear" w:color="auto" w:fill="D9D9D9" w:themeFill="background1" w:themeFillShade="D9"/>
            <w:vAlign w:val="center"/>
          </w:tcPr>
          <w:p w:rsidR="00592DF5" w:rsidRPr="0055282D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vAlign w:val="center"/>
          </w:tcPr>
          <w:p w:rsidR="00592DF5" w:rsidRPr="0055282D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657153" w:rsidRPr="0055282D" w:rsidTr="000E4490">
        <w:trPr>
          <w:trHeight w:val="67"/>
        </w:trPr>
        <w:tc>
          <w:tcPr>
            <w:tcW w:w="515" w:type="dxa"/>
            <w:vMerge/>
            <w:textDirection w:val="btLr"/>
            <w:vAlign w:val="center"/>
          </w:tcPr>
          <w:p w:rsidR="00657153" w:rsidRPr="0055282D" w:rsidRDefault="00657153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657153" w:rsidRPr="0055282D" w:rsidRDefault="00657153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5.00-15.50</w:t>
            </w:r>
          </w:p>
        </w:tc>
        <w:tc>
          <w:tcPr>
            <w:tcW w:w="1989" w:type="dxa"/>
            <w:vMerge/>
            <w:shd w:val="clear" w:color="auto" w:fill="D9D9D9" w:themeFill="background1" w:themeFillShade="D9"/>
            <w:vAlign w:val="center"/>
          </w:tcPr>
          <w:p w:rsidR="00657153" w:rsidRPr="0055282D" w:rsidRDefault="00657153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657153" w:rsidRPr="0055282D" w:rsidRDefault="00657153" w:rsidP="001A278A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Malzeme Bilgisi II</w:t>
            </w:r>
          </w:p>
          <w:p w:rsidR="00657153" w:rsidRPr="0055282D" w:rsidRDefault="00657153" w:rsidP="006671D5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Ş.</w:t>
            </w:r>
            <w:proofErr w:type="spellStart"/>
            <w:r>
              <w:rPr>
                <w:sz w:val="18"/>
                <w:szCs w:val="18"/>
              </w:rPr>
              <w:t>Kurbetçi</w:t>
            </w:r>
            <w:proofErr w:type="spellEnd"/>
            <w:r>
              <w:rPr>
                <w:sz w:val="18"/>
                <w:szCs w:val="18"/>
              </w:rPr>
              <w:t xml:space="preserve"> (IM4</w:t>
            </w:r>
            <w:r w:rsidRPr="0055282D">
              <w:rPr>
                <w:sz w:val="18"/>
                <w:szCs w:val="18"/>
              </w:rPr>
              <w:t>)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  <w:vAlign w:val="center"/>
          </w:tcPr>
          <w:p w:rsidR="00657153" w:rsidRPr="0055282D" w:rsidRDefault="00657153" w:rsidP="00AC43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657153" w:rsidRPr="0055282D" w:rsidRDefault="00657153" w:rsidP="00AC43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153" w:rsidRPr="0055282D" w:rsidTr="00B0623B">
        <w:tc>
          <w:tcPr>
            <w:tcW w:w="515" w:type="dxa"/>
            <w:vMerge/>
            <w:textDirection w:val="btLr"/>
            <w:vAlign w:val="center"/>
          </w:tcPr>
          <w:p w:rsidR="00657153" w:rsidRPr="0055282D" w:rsidRDefault="00657153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657153" w:rsidRPr="0055282D" w:rsidRDefault="00657153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6.00-16.50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153" w:rsidRPr="0055282D" w:rsidRDefault="00657153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657153" w:rsidRPr="0055282D" w:rsidRDefault="00657153" w:rsidP="005C2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153" w:rsidRPr="0055282D" w:rsidRDefault="00657153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center"/>
          </w:tcPr>
          <w:p w:rsidR="00657153" w:rsidRPr="0055282D" w:rsidRDefault="00657153" w:rsidP="00B0623B">
            <w:pPr>
              <w:jc w:val="center"/>
              <w:rPr>
                <w:sz w:val="18"/>
                <w:szCs w:val="18"/>
              </w:rPr>
            </w:pPr>
          </w:p>
        </w:tc>
      </w:tr>
      <w:tr w:rsidR="0055282D" w:rsidRPr="0055282D" w:rsidTr="00B0623B">
        <w:trPr>
          <w:trHeight w:val="324"/>
        </w:trPr>
        <w:tc>
          <w:tcPr>
            <w:tcW w:w="515" w:type="dxa"/>
            <w:vMerge w:val="restart"/>
            <w:textDirection w:val="btLr"/>
            <w:vAlign w:val="center"/>
          </w:tcPr>
          <w:p w:rsidR="00D837DE" w:rsidRPr="0055282D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282D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360" w:type="dxa"/>
            <w:vAlign w:val="center"/>
          </w:tcPr>
          <w:p w:rsidR="00D837DE" w:rsidRPr="0055282D" w:rsidRDefault="00D837DE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08.00-08.50</w:t>
            </w: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:rsidR="00D56E99" w:rsidRPr="0055282D" w:rsidRDefault="00D56E99" w:rsidP="00D56E99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Yapı Bilgisi</w:t>
            </w:r>
          </w:p>
          <w:p w:rsidR="00D837DE" w:rsidRPr="0055282D" w:rsidRDefault="00D56E99" w:rsidP="00D56E99">
            <w:pPr>
              <w:jc w:val="center"/>
              <w:rPr>
                <w:sz w:val="18"/>
                <w:szCs w:val="18"/>
              </w:rPr>
            </w:pPr>
            <w:proofErr w:type="spellStart"/>
            <w:r w:rsidRPr="0055282D">
              <w:rPr>
                <w:sz w:val="18"/>
                <w:szCs w:val="18"/>
              </w:rPr>
              <w:t>M.Erbay</w:t>
            </w:r>
            <w:proofErr w:type="spellEnd"/>
            <w:r w:rsidRPr="0055282D">
              <w:rPr>
                <w:sz w:val="18"/>
                <w:szCs w:val="18"/>
              </w:rPr>
              <w:t xml:space="preserve"> (MA4)</w:t>
            </w:r>
          </w:p>
        </w:tc>
        <w:tc>
          <w:tcPr>
            <w:tcW w:w="1657" w:type="dxa"/>
            <w:vMerge w:val="restart"/>
            <w:vAlign w:val="center"/>
          </w:tcPr>
          <w:p w:rsidR="0063306A" w:rsidRPr="0055282D" w:rsidRDefault="0063306A" w:rsidP="0063306A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Estetik</w:t>
            </w:r>
          </w:p>
          <w:p w:rsidR="00B671F4" w:rsidRPr="0055282D" w:rsidRDefault="0063306A" w:rsidP="0063306A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D.Onur</w:t>
            </w:r>
            <w:r w:rsidRPr="0055282D">
              <w:rPr>
                <w:b/>
                <w:sz w:val="18"/>
                <w:szCs w:val="18"/>
              </w:rPr>
              <w:t xml:space="preserve"> </w:t>
            </w:r>
            <w:r w:rsidRPr="0055282D">
              <w:rPr>
                <w:sz w:val="18"/>
                <w:szCs w:val="18"/>
              </w:rPr>
              <w:t>(</w:t>
            </w:r>
            <w:r w:rsidR="00416479" w:rsidRPr="0055282D">
              <w:rPr>
                <w:sz w:val="18"/>
                <w:szCs w:val="18"/>
              </w:rPr>
              <w:t>IM3</w:t>
            </w:r>
            <w:r w:rsidRPr="0055282D">
              <w:rPr>
                <w:sz w:val="18"/>
                <w:szCs w:val="18"/>
              </w:rPr>
              <w:t>)</w:t>
            </w:r>
          </w:p>
        </w:tc>
        <w:tc>
          <w:tcPr>
            <w:tcW w:w="1652" w:type="dxa"/>
            <w:vMerge w:val="restart"/>
            <w:vAlign w:val="center"/>
          </w:tcPr>
          <w:p w:rsidR="00D8539B" w:rsidRPr="00D8539B" w:rsidRDefault="00D8539B" w:rsidP="00D8539B">
            <w:pPr>
              <w:jc w:val="center"/>
              <w:rPr>
                <w:b/>
                <w:sz w:val="18"/>
                <w:szCs w:val="18"/>
              </w:rPr>
            </w:pPr>
            <w:r w:rsidRPr="00D8539B">
              <w:rPr>
                <w:b/>
                <w:sz w:val="18"/>
                <w:szCs w:val="18"/>
              </w:rPr>
              <w:t>Deprem S. İç M.</w:t>
            </w:r>
          </w:p>
          <w:p w:rsidR="00D8539B" w:rsidRPr="00D8539B" w:rsidRDefault="00D8539B" w:rsidP="00D8539B">
            <w:pPr>
              <w:jc w:val="center"/>
              <w:rPr>
                <w:sz w:val="18"/>
                <w:szCs w:val="18"/>
              </w:rPr>
            </w:pPr>
            <w:r w:rsidRPr="00D8539B">
              <w:rPr>
                <w:sz w:val="18"/>
                <w:szCs w:val="18"/>
              </w:rPr>
              <w:t>F. Tavşan (IM2)</w:t>
            </w:r>
          </w:p>
          <w:p w:rsidR="00D837DE" w:rsidRPr="00D8539B" w:rsidRDefault="00D837DE" w:rsidP="00416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8B683E" w:rsidRPr="0055282D" w:rsidRDefault="008B683E" w:rsidP="00C25AC0">
            <w:pPr>
              <w:jc w:val="center"/>
              <w:rPr>
                <w:sz w:val="18"/>
                <w:szCs w:val="18"/>
              </w:rPr>
            </w:pPr>
          </w:p>
        </w:tc>
      </w:tr>
      <w:tr w:rsidR="0055282D" w:rsidRPr="0055282D" w:rsidTr="00B0623B">
        <w:trPr>
          <w:trHeight w:val="70"/>
        </w:trPr>
        <w:tc>
          <w:tcPr>
            <w:tcW w:w="515" w:type="dxa"/>
            <w:vMerge/>
            <w:textDirection w:val="btLr"/>
            <w:vAlign w:val="center"/>
          </w:tcPr>
          <w:p w:rsidR="00D837DE" w:rsidRPr="0055282D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D837DE" w:rsidRPr="0055282D" w:rsidRDefault="00D837DE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09.00-09.50</w:t>
            </w: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  <w:vAlign w:val="center"/>
          </w:tcPr>
          <w:p w:rsidR="00D837DE" w:rsidRPr="0055282D" w:rsidRDefault="00D837DE" w:rsidP="00415E1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D837DE" w:rsidRPr="0055282D" w:rsidRDefault="00D837DE" w:rsidP="00415E1C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vAlign w:val="center"/>
          </w:tcPr>
          <w:p w:rsidR="00D837DE" w:rsidRPr="00D8539B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55282D" w:rsidRPr="0055282D" w:rsidTr="00B0623B">
        <w:tc>
          <w:tcPr>
            <w:tcW w:w="515" w:type="dxa"/>
            <w:vMerge/>
            <w:textDirection w:val="btLr"/>
            <w:vAlign w:val="center"/>
          </w:tcPr>
          <w:p w:rsidR="00D837DE" w:rsidRPr="0055282D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D837DE" w:rsidRPr="0055282D" w:rsidRDefault="00D837DE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0.00-10.50</w:t>
            </w:r>
          </w:p>
        </w:tc>
        <w:tc>
          <w:tcPr>
            <w:tcW w:w="1989" w:type="dxa"/>
            <w:vMerge w:val="restart"/>
            <w:vAlign w:val="center"/>
          </w:tcPr>
          <w:p w:rsidR="001C22B6" w:rsidRPr="0055282D" w:rsidRDefault="001C22B6" w:rsidP="001C22B6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İngilizce II</w:t>
            </w:r>
          </w:p>
          <w:p w:rsidR="00D837DE" w:rsidRPr="0055282D" w:rsidRDefault="004F0A0B" w:rsidP="001C22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Babacan </w:t>
            </w:r>
            <w:r w:rsidR="00F824F1">
              <w:rPr>
                <w:sz w:val="18"/>
                <w:szCs w:val="18"/>
              </w:rPr>
              <w:t>(MA4)</w:t>
            </w:r>
          </w:p>
        </w:tc>
        <w:tc>
          <w:tcPr>
            <w:tcW w:w="1657" w:type="dxa"/>
            <w:vMerge w:val="restart"/>
            <w:vAlign w:val="center"/>
          </w:tcPr>
          <w:p w:rsidR="00D837DE" w:rsidRPr="0055282D" w:rsidRDefault="00E44686" w:rsidP="00651AC4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 xml:space="preserve">İç </w:t>
            </w:r>
            <w:proofErr w:type="spellStart"/>
            <w:r w:rsidRPr="0055282D">
              <w:rPr>
                <w:b/>
                <w:sz w:val="18"/>
                <w:szCs w:val="18"/>
              </w:rPr>
              <w:t>Mek</w:t>
            </w:r>
            <w:proofErr w:type="spellEnd"/>
            <w:r w:rsidRPr="0055282D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55282D">
              <w:rPr>
                <w:b/>
                <w:sz w:val="18"/>
                <w:szCs w:val="18"/>
              </w:rPr>
              <w:t>Tas.R</w:t>
            </w:r>
            <w:proofErr w:type="gramEnd"/>
            <w:r w:rsidRPr="0055282D">
              <w:rPr>
                <w:b/>
                <w:sz w:val="18"/>
                <w:szCs w:val="18"/>
              </w:rPr>
              <w:t>.Kul.</w:t>
            </w:r>
            <w:r w:rsidR="00D837DE" w:rsidRPr="0055282D">
              <w:rPr>
                <w:b/>
                <w:sz w:val="18"/>
                <w:szCs w:val="18"/>
              </w:rPr>
              <w:t xml:space="preserve"> </w:t>
            </w:r>
          </w:p>
          <w:p w:rsidR="00E44686" w:rsidRPr="0055282D" w:rsidRDefault="00E44686" w:rsidP="00651A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282D">
              <w:rPr>
                <w:sz w:val="18"/>
                <w:szCs w:val="18"/>
              </w:rPr>
              <w:t>M.Erbay</w:t>
            </w:r>
            <w:proofErr w:type="spellEnd"/>
            <w:r w:rsidR="000A29CC" w:rsidRPr="0055282D">
              <w:rPr>
                <w:sz w:val="18"/>
                <w:szCs w:val="18"/>
              </w:rPr>
              <w:t xml:space="preserve"> (IM2)</w:t>
            </w:r>
          </w:p>
        </w:tc>
        <w:tc>
          <w:tcPr>
            <w:tcW w:w="1652" w:type="dxa"/>
            <w:vMerge w:val="restart"/>
            <w:vAlign w:val="center"/>
          </w:tcPr>
          <w:p w:rsidR="00F033D2" w:rsidRPr="00D8539B" w:rsidRDefault="00F033D2" w:rsidP="00AC4363">
            <w:pPr>
              <w:jc w:val="center"/>
              <w:rPr>
                <w:b/>
                <w:sz w:val="18"/>
                <w:szCs w:val="18"/>
              </w:rPr>
            </w:pPr>
          </w:p>
          <w:p w:rsidR="00D837DE" w:rsidRPr="00D8539B" w:rsidRDefault="00D837DE" w:rsidP="00AC43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8539B">
              <w:rPr>
                <w:b/>
                <w:sz w:val="18"/>
                <w:szCs w:val="18"/>
              </w:rPr>
              <w:t>Rölöve</w:t>
            </w:r>
            <w:proofErr w:type="spellEnd"/>
          </w:p>
          <w:p w:rsidR="00D837DE" w:rsidRPr="00D8539B" w:rsidRDefault="00D837DE" w:rsidP="00AC4363">
            <w:pPr>
              <w:jc w:val="center"/>
              <w:rPr>
                <w:sz w:val="18"/>
                <w:szCs w:val="18"/>
              </w:rPr>
            </w:pPr>
            <w:r w:rsidRPr="00D8539B">
              <w:rPr>
                <w:sz w:val="18"/>
                <w:szCs w:val="18"/>
              </w:rPr>
              <w:t>T.Zorlu,</w:t>
            </w:r>
          </w:p>
          <w:p w:rsidR="00D837DE" w:rsidRPr="00D8539B" w:rsidRDefault="00D837DE" w:rsidP="00AC4363">
            <w:pPr>
              <w:jc w:val="center"/>
              <w:rPr>
                <w:sz w:val="18"/>
                <w:szCs w:val="18"/>
              </w:rPr>
            </w:pPr>
            <w:r w:rsidRPr="00D8539B">
              <w:rPr>
                <w:sz w:val="18"/>
                <w:szCs w:val="18"/>
              </w:rPr>
              <w:t>Ö.</w:t>
            </w:r>
            <w:proofErr w:type="spellStart"/>
            <w:r w:rsidRPr="00D8539B">
              <w:rPr>
                <w:sz w:val="18"/>
                <w:szCs w:val="18"/>
              </w:rPr>
              <w:t>İslamoğlu</w:t>
            </w:r>
            <w:proofErr w:type="spellEnd"/>
          </w:p>
          <w:p w:rsidR="00D837DE" w:rsidRPr="00D8539B" w:rsidRDefault="00D837DE" w:rsidP="00AC4363">
            <w:pPr>
              <w:jc w:val="center"/>
              <w:rPr>
                <w:sz w:val="18"/>
                <w:szCs w:val="18"/>
              </w:rPr>
            </w:pPr>
            <w:r w:rsidRPr="00D8539B">
              <w:rPr>
                <w:sz w:val="18"/>
                <w:szCs w:val="18"/>
              </w:rPr>
              <w:t>S.Lüleci</w:t>
            </w:r>
          </w:p>
          <w:p w:rsidR="00D837DE" w:rsidRPr="00D8539B" w:rsidRDefault="00D837DE" w:rsidP="00AC4363">
            <w:pPr>
              <w:jc w:val="center"/>
              <w:rPr>
                <w:sz w:val="18"/>
                <w:szCs w:val="18"/>
              </w:rPr>
            </w:pPr>
            <w:r w:rsidRPr="00D8539B">
              <w:rPr>
                <w:sz w:val="18"/>
                <w:szCs w:val="18"/>
              </w:rPr>
              <w:t>(IM4)</w:t>
            </w:r>
          </w:p>
          <w:p w:rsidR="00F033D2" w:rsidRPr="00D8539B" w:rsidRDefault="00F033D2" w:rsidP="00AC4363">
            <w:pPr>
              <w:jc w:val="center"/>
              <w:rPr>
                <w:sz w:val="18"/>
                <w:szCs w:val="18"/>
              </w:rPr>
            </w:pPr>
          </w:p>
          <w:p w:rsidR="00F033D2" w:rsidRPr="00D8539B" w:rsidRDefault="00F033D2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596440" w:rsidRPr="0055282D" w:rsidRDefault="00596440" w:rsidP="00596440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Çevre Psikoloji</w:t>
            </w:r>
          </w:p>
          <w:p w:rsidR="00B671F4" w:rsidRPr="0055282D" w:rsidRDefault="00596440" w:rsidP="00596440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Ş.</w:t>
            </w:r>
            <w:proofErr w:type="spellStart"/>
            <w:r w:rsidRPr="0055282D">
              <w:rPr>
                <w:sz w:val="18"/>
                <w:szCs w:val="18"/>
              </w:rPr>
              <w:t>Yalçınkaya</w:t>
            </w:r>
            <w:proofErr w:type="spellEnd"/>
            <w:r w:rsidRPr="0055282D">
              <w:rPr>
                <w:sz w:val="18"/>
                <w:szCs w:val="18"/>
              </w:rPr>
              <w:t xml:space="preserve"> (IM3)</w:t>
            </w:r>
          </w:p>
        </w:tc>
      </w:tr>
      <w:tr w:rsidR="0055282D" w:rsidRPr="0055282D" w:rsidTr="00B0623B">
        <w:tc>
          <w:tcPr>
            <w:tcW w:w="515" w:type="dxa"/>
            <w:vMerge/>
            <w:textDirection w:val="btLr"/>
            <w:vAlign w:val="center"/>
          </w:tcPr>
          <w:p w:rsidR="00D837DE" w:rsidRPr="0055282D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D837DE" w:rsidRPr="0055282D" w:rsidRDefault="00D837DE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1.00-11.50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D837DE" w:rsidRPr="00D8539B" w:rsidRDefault="00D837DE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center"/>
          </w:tcPr>
          <w:p w:rsidR="00D837DE" w:rsidRPr="0055282D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55282D" w:rsidRPr="0055282D" w:rsidTr="00B0623B">
        <w:tc>
          <w:tcPr>
            <w:tcW w:w="515" w:type="dxa"/>
            <w:vMerge/>
            <w:textDirection w:val="btLr"/>
            <w:vAlign w:val="center"/>
          </w:tcPr>
          <w:p w:rsidR="000341B5" w:rsidRPr="0055282D" w:rsidRDefault="000341B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0341B5" w:rsidRPr="0055282D" w:rsidRDefault="000341B5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3.00-13.50</w:t>
            </w:r>
          </w:p>
        </w:tc>
        <w:tc>
          <w:tcPr>
            <w:tcW w:w="1989" w:type="dxa"/>
            <w:vMerge w:val="restart"/>
            <w:vAlign w:val="center"/>
          </w:tcPr>
          <w:p w:rsidR="000341B5" w:rsidRPr="0055282D" w:rsidRDefault="000341B5" w:rsidP="008B683E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 xml:space="preserve">İç </w:t>
            </w:r>
            <w:proofErr w:type="gramStart"/>
            <w:r w:rsidRPr="0055282D">
              <w:rPr>
                <w:b/>
                <w:sz w:val="18"/>
                <w:szCs w:val="18"/>
              </w:rPr>
              <w:t>Mim.Tek</w:t>
            </w:r>
            <w:proofErr w:type="gramEnd"/>
            <w:r w:rsidRPr="0055282D">
              <w:rPr>
                <w:b/>
                <w:sz w:val="18"/>
                <w:szCs w:val="18"/>
              </w:rPr>
              <w:t>. Resim II</w:t>
            </w:r>
          </w:p>
          <w:p w:rsidR="000341B5" w:rsidRPr="0055282D" w:rsidRDefault="00F53B10" w:rsidP="008B683E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Ş.</w:t>
            </w:r>
            <w:proofErr w:type="spellStart"/>
            <w:r w:rsidRPr="0055282D">
              <w:rPr>
                <w:sz w:val="18"/>
                <w:szCs w:val="18"/>
              </w:rPr>
              <w:t>Yalçınkaya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55282D">
              <w:rPr>
                <w:sz w:val="18"/>
                <w:szCs w:val="18"/>
              </w:rPr>
              <w:t xml:space="preserve"> M. </w:t>
            </w:r>
            <w:proofErr w:type="spellStart"/>
            <w:r w:rsidRPr="0055282D">
              <w:rPr>
                <w:sz w:val="18"/>
                <w:szCs w:val="18"/>
              </w:rPr>
              <w:t>Erbay</w:t>
            </w:r>
            <w:proofErr w:type="spellEnd"/>
            <w:r w:rsidRPr="0055282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E.</w:t>
            </w:r>
            <w:proofErr w:type="spellStart"/>
            <w:r>
              <w:rPr>
                <w:sz w:val="18"/>
                <w:szCs w:val="18"/>
              </w:rPr>
              <w:t>Aydıntan</w:t>
            </w:r>
            <w:proofErr w:type="spellEnd"/>
          </w:p>
          <w:p w:rsidR="000341B5" w:rsidRPr="0055282D" w:rsidRDefault="000341B5" w:rsidP="008B683E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 xml:space="preserve"> (MA4)</w:t>
            </w:r>
          </w:p>
        </w:tc>
        <w:tc>
          <w:tcPr>
            <w:tcW w:w="1657" w:type="dxa"/>
            <w:vMerge w:val="restart"/>
            <w:vAlign w:val="center"/>
          </w:tcPr>
          <w:p w:rsidR="000341B5" w:rsidRPr="00035FB9" w:rsidRDefault="000341B5" w:rsidP="000341B5">
            <w:pPr>
              <w:jc w:val="center"/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</w:pPr>
            <w:proofErr w:type="gramStart"/>
            <w:r w:rsidRPr="00035FB9"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 xml:space="preserve">İç  </w:t>
            </w:r>
            <w:proofErr w:type="spellStart"/>
            <w:r w:rsidRPr="00035FB9"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>M.ek</w:t>
            </w:r>
            <w:proofErr w:type="spellEnd"/>
            <w:proofErr w:type="gramEnd"/>
            <w:r w:rsidRPr="00035FB9"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 xml:space="preserve">. </w:t>
            </w:r>
            <w:proofErr w:type="gramStart"/>
            <w:r w:rsidRPr="00035FB9"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>Mim.St</w:t>
            </w:r>
            <w:proofErr w:type="gramEnd"/>
            <w:r w:rsidRPr="00035FB9"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>.1</w:t>
            </w:r>
          </w:p>
          <w:p w:rsidR="000341B5" w:rsidRPr="0055282D" w:rsidRDefault="000341B5" w:rsidP="00D6005D">
            <w:pPr>
              <w:jc w:val="center"/>
              <w:rPr>
                <w:rFonts w:eastAsia="Arial Unicode MS" w:cstheme="minorHAnsi"/>
                <w:bCs/>
                <w:spacing w:val="-20"/>
                <w:sz w:val="18"/>
                <w:szCs w:val="18"/>
              </w:rPr>
            </w:pPr>
            <w:r w:rsidRPr="0055282D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>F. Tavşan</w:t>
            </w:r>
            <w:r w:rsidR="00D6005D" w:rsidRPr="0055282D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 xml:space="preserve"> </w:t>
            </w:r>
            <w:r w:rsidR="0074136B" w:rsidRPr="0055282D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>(IM2</w:t>
            </w:r>
            <w:r w:rsidRPr="0055282D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>)</w:t>
            </w:r>
          </w:p>
        </w:tc>
        <w:tc>
          <w:tcPr>
            <w:tcW w:w="1652" w:type="dxa"/>
            <w:vMerge/>
            <w:vAlign w:val="center"/>
          </w:tcPr>
          <w:p w:rsidR="000341B5" w:rsidRPr="00D8539B" w:rsidRDefault="000341B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0341B5" w:rsidRPr="0055282D" w:rsidRDefault="000341B5" w:rsidP="00E87E32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 xml:space="preserve">Çevre </w:t>
            </w:r>
            <w:proofErr w:type="gramStart"/>
            <w:r w:rsidRPr="0055282D">
              <w:rPr>
                <w:b/>
                <w:sz w:val="18"/>
                <w:szCs w:val="18"/>
              </w:rPr>
              <w:t>Düz.Peyzaj</w:t>
            </w:r>
            <w:proofErr w:type="gramEnd"/>
          </w:p>
          <w:p w:rsidR="000341B5" w:rsidRPr="0055282D" w:rsidRDefault="000341B5" w:rsidP="00E87E32">
            <w:pPr>
              <w:jc w:val="center"/>
              <w:rPr>
                <w:sz w:val="18"/>
                <w:szCs w:val="18"/>
              </w:rPr>
            </w:pPr>
            <w:proofErr w:type="spellStart"/>
            <w:r w:rsidRPr="0055282D">
              <w:rPr>
                <w:sz w:val="18"/>
                <w:szCs w:val="18"/>
              </w:rPr>
              <w:t>M.Pulatkan</w:t>
            </w:r>
            <w:proofErr w:type="spellEnd"/>
            <w:r w:rsidRPr="0055282D">
              <w:rPr>
                <w:sz w:val="18"/>
                <w:szCs w:val="18"/>
              </w:rPr>
              <w:t xml:space="preserve"> (IM3)</w:t>
            </w:r>
          </w:p>
        </w:tc>
      </w:tr>
      <w:tr w:rsidR="0055282D" w:rsidRPr="0055282D" w:rsidTr="00B0623B">
        <w:tc>
          <w:tcPr>
            <w:tcW w:w="515" w:type="dxa"/>
            <w:vMerge/>
            <w:textDirection w:val="btLr"/>
            <w:vAlign w:val="center"/>
          </w:tcPr>
          <w:p w:rsidR="000341B5" w:rsidRPr="0055282D" w:rsidRDefault="000341B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0341B5" w:rsidRPr="0055282D" w:rsidRDefault="000341B5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4.00-14.50</w:t>
            </w:r>
          </w:p>
        </w:tc>
        <w:tc>
          <w:tcPr>
            <w:tcW w:w="1989" w:type="dxa"/>
            <w:vMerge/>
            <w:vAlign w:val="center"/>
          </w:tcPr>
          <w:p w:rsidR="000341B5" w:rsidRPr="0055282D" w:rsidRDefault="000341B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0341B5" w:rsidRPr="0055282D" w:rsidRDefault="000341B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0341B5" w:rsidRPr="00D8539B" w:rsidRDefault="000341B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vAlign w:val="center"/>
          </w:tcPr>
          <w:p w:rsidR="000341B5" w:rsidRPr="0055282D" w:rsidRDefault="000341B5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55282D" w:rsidRPr="0055282D" w:rsidTr="00B0623B">
        <w:tc>
          <w:tcPr>
            <w:tcW w:w="515" w:type="dxa"/>
            <w:vMerge/>
            <w:textDirection w:val="btLr"/>
            <w:vAlign w:val="center"/>
          </w:tcPr>
          <w:p w:rsidR="00A93285" w:rsidRPr="0055282D" w:rsidRDefault="00A9328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A93285" w:rsidRPr="0055282D" w:rsidRDefault="00A93285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5.00-15.50</w:t>
            </w:r>
          </w:p>
        </w:tc>
        <w:tc>
          <w:tcPr>
            <w:tcW w:w="1989" w:type="dxa"/>
            <w:vMerge/>
            <w:vAlign w:val="center"/>
          </w:tcPr>
          <w:p w:rsidR="00A93285" w:rsidRPr="0055282D" w:rsidRDefault="00A9328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A93285" w:rsidRPr="00035FB9" w:rsidRDefault="00A93285" w:rsidP="00D36915">
            <w:pPr>
              <w:jc w:val="center"/>
              <w:rPr>
                <w:b/>
                <w:sz w:val="18"/>
                <w:szCs w:val="18"/>
              </w:rPr>
            </w:pPr>
            <w:r w:rsidRPr="00035FB9">
              <w:rPr>
                <w:b/>
                <w:sz w:val="18"/>
                <w:szCs w:val="18"/>
              </w:rPr>
              <w:t>Ütopya ve Tas.</w:t>
            </w:r>
          </w:p>
          <w:p w:rsidR="00A93285" w:rsidRPr="0055282D" w:rsidRDefault="00A93285" w:rsidP="00D36915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B.</w:t>
            </w:r>
            <w:proofErr w:type="spellStart"/>
            <w:r w:rsidRPr="0055282D">
              <w:rPr>
                <w:sz w:val="18"/>
                <w:szCs w:val="18"/>
              </w:rPr>
              <w:t>Akgül</w:t>
            </w:r>
            <w:proofErr w:type="spellEnd"/>
            <w:r w:rsidRPr="0055282D">
              <w:rPr>
                <w:sz w:val="18"/>
                <w:szCs w:val="18"/>
              </w:rPr>
              <w:t xml:space="preserve"> (IM2)</w:t>
            </w:r>
          </w:p>
        </w:tc>
        <w:tc>
          <w:tcPr>
            <w:tcW w:w="1652" w:type="dxa"/>
            <w:vMerge/>
            <w:vAlign w:val="center"/>
          </w:tcPr>
          <w:p w:rsidR="00A93285" w:rsidRPr="00D8539B" w:rsidRDefault="00A9328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A93285" w:rsidRPr="0055282D" w:rsidRDefault="00A93285" w:rsidP="00596440">
            <w:pPr>
              <w:jc w:val="center"/>
              <w:rPr>
                <w:sz w:val="18"/>
                <w:szCs w:val="18"/>
              </w:rPr>
            </w:pPr>
          </w:p>
        </w:tc>
      </w:tr>
      <w:tr w:rsidR="0055282D" w:rsidRPr="0055282D" w:rsidTr="00B0623B">
        <w:trPr>
          <w:trHeight w:val="302"/>
        </w:trPr>
        <w:tc>
          <w:tcPr>
            <w:tcW w:w="515" w:type="dxa"/>
            <w:vMerge/>
            <w:textDirection w:val="btLr"/>
            <w:vAlign w:val="center"/>
          </w:tcPr>
          <w:p w:rsidR="00A93285" w:rsidRPr="0055282D" w:rsidRDefault="00A9328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A93285" w:rsidRPr="0055282D" w:rsidRDefault="00A93285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6.00-16.50</w:t>
            </w:r>
          </w:p>
        </w:tc>
        <w:tc>
          <w:tcPr>
            <w:tcW w:w="1989" w:type="dxa"/>
            <w:vMerge/>
            <w:vAlign w:val="center"/>
          </w:tcPr>
          <w:p w:rsidR="00A93285" w:rsidRPr="0055282D" w:rsidRDefault="00A93285" w:rsidP="00AC43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:rsidR="00A93285" w:rsidRPr="0055282D" w:rsidRDefault="00A9328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A93285" w:rsidRPr="00D8539B" w:rsidRDefault="00A9328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center"/>
          </w:tcPr>
          <w:p w:rsidR="00A93285" w:rsidRPr="0055282D" w:rsidRDefault="00A93285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D8539B" w:rsidRPr="0055282D" w:rsidTr="00E6302B">
        <w:trPr>
          <w:trHeight w:val="138"/>
        </w:trPr>
        <w:tc>
          <w:tcPr>
            <w:tcW w:w="515" w:type="dxa"/>
            <w:vMerge w:val="restart"/>
            <w:textDirection w:val="btLr"/>
            <w:vAlign w:val="center"/>
          </w:tcPr>
          <w:p w:rsidR="00D8539B" w:rsidRPr="0055282D" w:rsidRDefault="00D8539B" w:rsidP="002A08D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282D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360" w:type="dxa"/>
            <w:vAlign w:val="center"/>
          </w:tcPr>
          <w:p w:rsidR="00D8539B" w:rsidRPr="0055282D" w:rsidRDefault="00D8539B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08.00-08.50</w:t>
            </w:r>
          </w:p>
        </w:tc>
        <w:tc>
          <w:tcPr>
            <w:tcW w:w="1989" w:type="dxa"/>
            <w:vMerge w:val="restart"/>
            <w:vAlign w:val="center"/>
          </w:tcPr>
          <w:p w:rsidR="00D8539B" w:rsidRPr="0055282D" w:rsidRDefault="00D8539B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0B0031" w:rsidRDefault="000B0031" w:rsidP="00AC4363">
            <w:pPr>
              <w:jc w:val="center"/>
              <w:rPr>
                <w:b/>
                <w:sz w:val="18"/>
                <w:szCs w:val="18"/>
              </w:rPr>
            </w:pPr>
          </w:p>
          <w:p w:rsidR="00D8539B" w:rsidRPr="0055282D" w:rsidRDefault="00D8539B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D8539B" w:rsidRPr="0055282D" w:rsidRDefault="00D8539B" w:rsidP="00D8539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Mim. Simülasyon II</w:t>
            </w:r>
          </w:p>
          <w:p w:rsidR="00D8539B" w:rsidRPr="00D8539B" w:rsidRDefault="00AB0E14" w:rsidP="00AB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</w:t>
            </w:r>
            <w:proofErr w:type="spellStart"/>
            <w:r>
              <w:rPr>
                <w:sz w:val="18"/>
                <w:szCs w:val="18"/>
              </w:rPr>
              <w:t>G.Kanca</w:t>
            </w:r>
            <w:proofErr w:type="spellEnd"/>
            <w:r>
              <w:rPr>
                <w:sz w:val="18"/>
                <w:szCs w:val="18"/>
              </w:rPr>
              <w:t xml:space="preserve"> (LAB.</w:t>
            </w:r>
            <w:r w:rsidR="00D8539B" w:rsidRPr="0055282D">
              <w:rPr>
                <w:sz w:val="18"/>
                <w:szCs w:val="18"/>
              </w:rPr>
              <w:t>)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 w:rsidR="00D8539B" w:rsidRPr="0055282D" w:rsidRDefault="00B12EF4" w:rsidP="003E128C">
            <w:pPr>
              <w:jc w:val="center"/>
              <w:rPr>
                <w:sz w:val="18"/>
                <w:szCs w:val="18"/>
              </w:rPr>
            </w:pPr>
            <w:r w:rsidRPr="00E6302B">
              <w:rPr>
                <w:b/>
                <w:sz w:val="18"/>
                <w:szCs w:val="18"/>
              </w:rPr>
              <w:t xml:space="preserve">Mesleki Deneyim II </w:t>
            </w:r>
            <w:r w:rsidRPr="00E6302B">
              <w:rPr>
                <w:sz w:val="18"/>
                <w:szCs w:val="18"/>
              </w:rPr>
              <w:t>S.Lüleci (IM1)</w:t>
            </w:r>
          </w:p>
        </w:tc>
      </w:tr>
      <w:tr w:rsidR="00D8539B" w:rsidRPr="0055282D" w:rsidTr="00E6302B">
        <w:trPr>
          <w:trHeight w:val="70"/>
        </w:trPr>
        <w:tc>
          <w:tcPr>
            <w:tcW w:w="515" w:type="dxa"/>
            <w:vMerge/>
            <w:textDirection w:val="btLr"/>
            <w:vAlign w:val="center"/>
          </w:tcPr>
          <w:p w:rsidR="00D8539B" w:rsidRPr="0055282D" w:rsidRDefault="00D8539B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D8539B" w:rsidRPr="0055282D" w:rsidRDefault="00D8539B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09.00-09.50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vAlign w:val="center"/>
          </w:tcPr>
          <w:p w:rsidR="00D8539B" w:rsidRPr="0055282D" w:rsidRDefault="00D8539B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:rsidR="00D8539B" w:rsidRPr="0055282D" w:rsidRDefault="00D8539B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D8539B" w:rsidRPr="00D8539B" w:rsidRDefault="00D8539B" w:rsidP="00AC4363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B" w:rsidRPr="0055282D" w:rsidRDefault="00D8539B" w:rsidP="00AC4363">
            <w:pPr>
              <w:rPr>
                <w:sz w:val="18"/>
                <w:szCs w:val="18"/>
              </w:rPr>
            </w:pPr>
          </w:p>
        </w:tc>
      </w:tr>
      <w:tr w:rsidR="00D8539B" w:rsidRPr="0055282D" w:rsidTr="00B0623B">
        <w:tc>
          <w:tcPr>
            <w:tcW w:w="515" w:type="dxa"/>
            <w:vMerge/>
            <w:textDirection w:val="btLr"/>
            <w:vAlign w:val="center"/>
          </w:tcPr>
          <w:p w:rsidR="00D8539B" w:rsidRPr="0055282D" w:rsidRDefault="00D8539B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D8539B" w:rsidRPr="0055282D" w:rsidRDefault="00D8539B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0.00-10.50</w:t>
            </w:r>
          </w:p>
        </w:tc>
        <w:tc>
          <w:tcPr>
            <w:tcW w:w="1989" w:type="dxa"/>
            <w:vMerge w:val="restart"/>
            <w:vAlign w:val="center"/>
          </w:tcPr>
          <w:p w:rsidR="00C44809" w:rsidRPr="00F824F1" w:rsidRDefault="00C44809" w:rsidP="00C44809">
            <w:pPr>
              <w:jc w:val="center"/>
              <w:rPr>
                <w:b/>
                <w:sz w:val="18"/>
                <w:szCs w:val="18"/>
              </w:rPr>
            </w:pPr>
            <w:r w:rsidRPr="00F824F1">
              <w:rPr>
                <w:b/>
                <w:sz w:val="18"/>
                <w:szCs w:val="18"/>
              </w:rPr>
              <w:t>Mim. Ve Sanat Tarihi</w:t>
            </w:r>
          </w:p>
          <w:p w:rsidR="00D8539B" w:rsidRPr="0055282D" w:rsidRDefault="00C44809" w:rsidP="00C44809">
            <w:pPr>
              <w:jc w:val="center"/>
              <w:rPr>
                <w:b/>
                <w:sz w:val="18"/>
                <w:szCs w:val="18"/>
              </w:rPr>
            </w:pPr>
            <w:r w:rsidRPr="00F824F1">
              <w:rPr>
                <w:sz w:val="18"/>
                <w:szCs w:val="18"/>
              </w:rPr>
              <w:t>F.</w:t>
            </w:r>
            <w:proofErr w:type="spellStart"/>
            <w:r w:rsidRPr="00F824F1">
              <w:rPr>
                <w:sz w:val="18"/>
                <w:szCs w:val="18"/>
              </w:rPr>
              <w:t>Demirkaya</w:t>
            </w:r>
            <w:proofErr w:type="spellEnd"/>
            <w:r w:rsidRPr="00F824F1">
              <w:rPr>
                <w:sz w:val="18"/>
                <w:szCs w:val="18"/>
              </w:rPr>
              <w:t xml:space="preserve">  (MA4)</w:t>
            </w:r>
          </w:p>
        </w:tc>
        <w:tc>
          <w:tcPr>
            <w:tcW w:w="1657" w:type="dxa"/>
            <w:vMerge w:val="restart"/>
            <w:vAlign w:val="center"/>
          </w:tcPr>
          <w:p w:rsidR="00D8539B" w:rsidRPr="0055282D" w:rsidRDefault="000E4490" w:rsidP="000B00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D8539B">
              <w:rPr>
                <w:b/>
                <w:sz w:val="18"/>
                <w:szCs w:val="18"/>
              </w:rPr>
              <w:t>otoğrafçılık</w:t>
            </w:r>
            <w:r>
              <w:rPr>
                <w:sz w:val="18"/>
                <w:szCs w:val="18"/>
              </w:rPr>
              <w:t xml:space="preserve"> S.Lüleci (IM2-</w:t>
            </w:r>
            <w:r w:rsidRPr="00E6302B">
              <w:rPr>
                <w:sz w:val="18"/>
                <w:szCs w:val="18"/>
              </w:rPr>
              <w:t>Teknoloji1</w:t>
            </w:r>
            <w:r w:rsidRPr="00E6302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vMerge w:val="restart"/>
            <w:vAlign w:val="center"/>
          </w:tcPr>
          <w:p w:rsidR="00D8539B" w:rsidRPr="00D8539B" w:rsidRDefault="00D8539B" w:rsidP="00C86B5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8539B">
              <w:rPr>
                <w:b/>
                <w:sz w:val="18"/>
                <w:szCs w:val="18"/>
              </w:rPr>
              <w:t>Aydınlatma</w:t>
            </w:r>
          </w:p>
          <w:p w:rsidR="00D8539B" w:rsidRPr="00D8539B" w:rsidRDefault="00D8539B" w:rsidP="00C86B5E">
            <w:pPr>
              <w:jc w:val="center"/>
              <w:rPr>
                <w:sz w:val="18"/>
                <w:szCs w:val="18"/>
              </w:rPr>
            </w:pPr>
            <w:r w:rsidRPr="00D8539B">
              <w:rPr>
                <w:sz w:val="18"/>
                <w:szCs w:val="18"/>
              </w:rPr>
              <w:t>Ş.</w:t>
            </w:r>
            <w:proofErr w:type="spellStart"/>
            <w:r w:rsidRPr="00D8539B">
              <w:rPr>
                <w:sz w:val="18"/>
                <w:szCs w:val="18"/>
              </w:rPr>
              <w:t>Yalçınkaya</w:t>
            </w:r>
            <w:proofErr w:type="spellEnd"/>
            <w:r w:rsidRPr="00D8539B">
              <w:rPr>
                <w:sz w:val="18"/>
                <w:szCs w:val="18"/>
              </w:rPr>
              <w:t xml:space="preserve"> (IM3</w:t>
            </w:r>
            <w:r>
              <w:rPr>
                <w:sz w:val="18"/>
                <w:szCs w:val="18"/>
              </w:rPr>
              <w:t>-LAB.</w:t>
            </w:r>
            <w:r w:rsidRPr="00D8539B">
              <w:rPr>
                <w:sz w:val="18"/>
                <w:szCs w:val="18"/>
              </w:rPr>
              <w:t>)</w:t>
            </w:r>
          </w:p>
        </w:tc>
        <w:tc>
          <w:tcPr>
            <w:tcW w:w="1889" w:type="dxa"/>
            <w:vMerge w:val="restart"/>
            <w:vAlign w:val="center"/>
          </w:tcPr>
          <w:p w:rsidR="00D8539B" w:rsidRPr="0055282D" w:rsidRDefault="00D8539B" w:rsidP="00AC4363">
            <w:pPr>
              <w:rPr>
                <w:b/>
                <w:sz w:val="18"/>
                <w:szCs w:val="18"/>
              </w:rPr>
            </w:pPr>
          </w:p>
          <w:p w:rsidR="00D8539B" w:rsidRPr="0055282D" w:rsidRDefault="00D8539B" w:rsidP="00AC4363">
            <w:pPr>
              <w:rPr>
                <w:b/>
                <w:sz w:val="18"/>
                <w:szCs w:val="18"/>
              </w:rPr>
            </w:pPr>
          </w:p>
          <w:p w:rsidR="00D8539B" w:rsidRPr="0055282D" w:rsidRDefault="00D8539B" w:rsidP="00AC4363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Bitirme Çalışması</w:t>
            </w:r>
          </w:p>
          <w:p w:rsidR="00D8539B" w:rsidRPr="0055282D" w:rsidRDefault="00D8539B" w:rsidP="00AC4363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(IM4-IM3</w:t>
            </w:r>
            <w:r w:rsidR="0086043A">
              <w:rPr>
                <w:sz w:val="18"/>
                <w:szCs w:val="18"/>
              </w:rPr>
              <w:t>-</w:t>
            </w:r>
            <w:r w:rsidR="0086043A" w:rsidRPr="00E6302B">
              <w:rPr>
                <w:sz w:val="18"/>
                <w:szCs w:val="18"/>
              </w:rPr>
              <w:t>IM2</w:t>
            </w:r>
            <w:r w:rsidRPr="00E6302B">
              <w:rPr>
                <w:sz w:val="18"/>
                <w:szCs w:val="18"/>
              </w:rPr>
              <w:t>)</w:t>
            </w:r>
          </w:p>
        </w:tc>
      </w:tr>
      <w:tr w:rsidR="00D8539B" w:rsidRPr="0055282D" w:rsidTr="00D8539B">
        <w:tc>
          <w:tcPr>
            <w:tcW w:w="515" w:type="dxa"/>
            <w:vMerge/>
            <w:textDirection w:val="btLr"/>
            <w:vAlign w:val="center"/>
          </w:tcPr>
          <w:p w:rsidR="00D8539B" w:rsidRPr="0055282D" w:rsidRDefault="00D8539B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D8539B" w:rsidRPr="0055282D" w:rsidRDefault="00D8539B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1.00-11.50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vAlign w:val="center"/>
          </w:tcPr>
          <w:p w:rsidR="00D8539B" w:rsidRPr="0055282D" w:rsidRDefault="00D8539B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D8539B" w:rsidRPr="0055282D" w:rsidRDefault="00D8539B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D8539B" w:rsidRPr="0055282D" w:rsidRDefault="00D8539B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vAlign w:val="center"/>
          </w:tcPr>
          <w:p w:rsidR="00D8539B" w:rsidRPr="0055282D" w:rsidRDefault="00D8539B" w:rsidP="00AC4363">
            <w:pPr>
              <w:rPr>
                <w:sz w:val="18"/>
                <w:szCs w:val="18"/>
              </w:rPr>
            </w:pPr>
          </w:p>
        </w:tc>
      </w:tr>
      <w:tr w:rsidR="00822CED" w:rsidRPr="0055282D" w:rsidTr="00B0623B">
        <w:trPr>
          <w:trHeight w:val="65"/>
        </w:trPr>
        <w:tc>
          <w:tcPr>
            <w:tcW w:w="515" w:type="dxa"/>
            <w:vMerge/>
            <w:textDirection w:val="btLr"/>
            <w:vAlign w:val="center"/>
          </w:tcPr>
          <w:p w:rsidR="00822CED" w:rsidRPr="0055282D" w:rsidRDefault="00822CED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822CED" w:rsidRPr="0055282D" w:rsidRDefault="00822CED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3.00-13.50</w:t>
            </w:r>
          </w:p>
        </w:tc>
        <w:tc>
          <w:tcPr>
            <w:tcW w:w="1989" w:type="dxa"/>
            <w:vMerge w:val="restart"/>
            <w:vAlign w:val="center"/>
          </w:tcPr>
          <w:p w:rsidR="00822CED" w:rsidRPr="0055282D" w:rsidRDefault="00822CED" w:rsidP="00C44809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Türk Dili II</w:t>
            </w:r>
          </w:p>
          <w:p w:rsidR="00822CED" w:rsidRPr="0055282D" w:rsidRDefault="00822CED" w:rsidP="00C44809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A. Kılıçoğlu (UZEM)</w:t>
            </w:r>
          </w:p>
        </w:tc>
        <w:tc>
          <w:tcPr>
            <w:tcW w:w="1657" w:type="dxa"/>
            <w:vMerge w:val="restart"/>
            <w:vAlign w:val="center"/>
          </w:tcPr>
          <w:p w:rsidR="00822CED" w:rsidRPr="0055282D" w:rsidRDefault="00822CED" w:rsidP="00D8539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D5367">
              <w:rPr>
                <w:b/>
                <w:sz w:val="18"/>
                <w:szCs w:val="18"/>
              </w:rPr>
              <w:t>Bilg</w:t>
            </w:r>
            <w:proofErr w:type="spellEnd"/>
            <w:r w:rsidRPr="005D5367">
              <w:rPr>
                <w:b/>
                <w:sz w:val="18"/>
                <w:szCs w:val="18"/>
              </w:rPr>
              <w:t>.Dest</w:t>
            </w:r>
            <w:proofErr w:type="gramEnd"/>
            <w:r w:rsidRPr="005D5367">
              <w:rPr>
                <w:b/>
                <w:sz w:val="18"/>
                <w:szCs w:val="18"/>
              </w:rPr>
              <w:t>.Tas.II</w:t>
            </w:r>
            <w:r w:rsidRPr="0055282D">
              <w:rPr>
                <w:sz w:val="18"/>
                <w:szCs w:val="18"/>
              </w:rPr>
              <w:t xml:space="preserve"> H.Kanca (A)</w:t>
            </w:r>
          </w:p>
          <w:p w:rsidR="00822CED" w:rsidRPr="0055282D" w:rsidRDefault="00822CED" w:rsidP="00D8539B">
            <w:pPr>
              <w:jc w:val="center"/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(Ö.A.</w:t>
            </w:r>
            <w:proofErr w:type="spellStart"/>
            <w:proofErr w:type="gramStart"/>
            <w:r w:rsidRPr="0055282D">
              <w:rPr>
                <w:sz w:val="18"/>
                <w:szCs w:val="18"/>
              </w:rPr>
              <w:t>Bilg</w:t>
            </w:r>
            <w:proofErr w:type="spellEnd"/>
            <w:r w:rsidRPr="0055282D">
              <w:rPr>
                <w:sz w:val="18"/>
                <w:szCs w:val="18"/>
              </w:rPr>
              <w:t>.</w:t>
            </w:r>
            <w:proofErr w:type="spellStart"/>
            <w:r w:rsidRPr="0055282D">
              <w:rPr>
                <w:sz w:val="18"/>
                <w:szCs w:val="18"/>
              </w:rPr>
              <w:t>Lab</w:t>
            </w:r>
            <w:proofErr w:type="spellEnd"/>
            <w:proofErr w:type="gramEnd"/>
            <w:r w:rsidRPr="0055282D">
              <w:rPr>
                <w:sz w:val="18"/>
                <w:szCs w:val="18"/>
              </w:rPr>
              <w:t>.)</w:t>
            </w:r>
            <w:r w:rsidRPr="0055282D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vMerge w:val="restart"/>
            <w:shd w:val="clear" w:color="auto" w:fill="FFFFFF" w:themeFill="background1"/>
            <w:vAlign w:val="center"/>
          </w:tcPr>
          <w:p w:rsidR="00822CED" w:rsidRDefault="00822CED" w:rsidP="00AD56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urma Elemanı</w:t>
            </w:r>
          </w:p>
          <w:p w:rsidR="00822CED" w:rsidRPr="00391317" w:rsidRDefault="00822CED" w:rsidP="00AD5627">
            <w:pPr>
              <w:jc w:val="center"/>
              <w:rPr>
                <w:sz w:val="18"/>
                <w:szCs w:val="18"/>
              </w:rPr>
            </w:pPr>
            <w:r w:rsidRPr="00391317">
              <w:rPr>
                <w:sz w:val="18"/>
                <w:szCs w:val="18"/>
              </w:rPr>
              <w:t>B.</w:t>
            </w:r>
            <w:proofErr w:type="spellStart"/>
            <w:r w:rsidRPr="00391317">
              <w:rPr>
                <w:sz w:val="18"/>
                <w:szCs w:val="18"/>
              </w:rPr>
              <w:t>Akgül</w:t>
            </w:r>
            <w:proofErr w:type="spellEnd"/>
            <w:r w:rsidRPr="00391317">
              <w:rPr>
                <w:sz w:val="18"/>
                <w:szCs w:val="18"/>
              </w:rPr>
              <w:t xml:space="preserve"> (IM2)</w:t>
            </w:r>
          </w:p>
        </w:tc>
        <w:tc>
          <w:tcPr>
            <w:tcW w:w="1889" w:type="dxa"/>
            <w:vMerge/>
            <w:vAlign w:val="center"/>
          </w:tcPr>
          <w:p w:rsidR="00822CED" w:rsidRPr="0055282D" w:rsidRDefault="00822CED" w:rsidP="00AC4363">
            <w:pPr>
              <w:rPr>
                <w:sz w:val="18"/>
                <w:szCs w:val="18"/>
              </w:rPr>
            </w:pPr>
          </w:p>
        </w:tc>
      </w:tr>
      <w:tr w:rsidR="00822CED" w:rsidRPr="0055282D" w:rsidTr="006A58AA">
        <w:tc>
          <w:tcPr>
            <w:tcW w:w="515" w:type="dxa"/>
            <w:vMerge/>
            <w:textDirection w:val="btLr"/>
            <w:vAlign w:val="center"/>
          </w:tcPr>
          <w:p w:rsidR="00822CED" w:rsidRPr="0055282D" w:rsidRDefault="00822CED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822CED" w:rsidRPr="0055282D" w:rsidRDefault="00822CED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4.00-14.50</w:t>
            </w:r>
          </w:p>
        </w:tc>
        <w:tc>
          <w:tcPr>
            <w:tcW w:w="1989" w:type="dxa"/>
            <w:vMerge/>
            <w:vAlign w:val="center"/>
          </w:tcPr>
          <w:p w:rsidR="00822CED" w:rsidRPr="0055282D" w:rsidRDefault="00822CED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:rsidR="00822CED" w:rsidRPr="0055282D" w:rsidRDefault="00822CED" w:rsidP="00D85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FFFFFF" w:themeFill="background1"/>
            <w:vAlign w:val="center"/>
          </w:tcPr>
          <w:p w:rsidR="00822CED" w:rsidRPr="0055282D" w:rsidRDefault="00822CED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vAlign w:val="center"/>
          </w:tcPr>
          <w:p w:rsidR="00822CED" w:rsidRPr="0055282D" w:rsidRDefault="00822CED" w:rsidP="00AC4363">
            <w:pPr>
              <w:rPr>
                <w:sz w:val="18"/>
                <w:szCs w:val="18"/>
              </w:rPr>
            </w:pPr>
          </w:p>
        </w:tc>
      </w:tr>
      <w:tr w:rsidR="00822CED" w:rsidRPr="0055282D" w:rsidTr="006A58AA">
        <w:tc>
          <w:tcPr>
            <w:tcW w:w="515" w:type="dxa"/>
            <w:vMerge/>
            <w:textDirection w:val="btLr"/>
            <w:vAlign w:val="center"/>
          </w:tcPr>
          <w:p w:rsidR="00822CED" w:rsidRPr="0055282D" w:rsidRDefault="00822CED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822CED" w:rsidRPr="0055282D" w:rsidRDefault="00822CED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5.00-15.50</w:t>
            </w: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:rsidR="00822CED" w:rsidRPr="0055282D" w:rsidRDefault="00822CED" w:rsidP="00AC43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:rsidR="00822CED" w:rsidRPr="0055282D" w:rsidRDefault="00822CED" w:rsidP="00651A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shd w:val="clear" w:color="auto" w:fill="FFFFFF" w:themeFill="background1"/>
            <w:vAlign w:val="center"/>
          </w:tcPr>
          <w:p w:rsidR="00822CED" w:rsidRPr="0055282D" w:rsidRDefault="00822CED" w:rsidP="0074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vAlign w:val="center"/>
          </w:tcPr>
          <w:p w:rsidR="00822CED" w:rsidRPr="0055282D" w:rsidRDefault="00822CED" w:rsidP="00AC4363">
            <w:pPr>
              <w:rPr>
                <w:sz w:val="18"/>
                <w:szCs w:val="18"/>
              </w:rPr>
            </w:pPr>
          </w:p>
        </w:tc>
      </w:tr>
      <w:tr w:rsidR="00822CED" w:rsidRPr="0055282D" w:rsidTr="006A58AA">
        <w:tc>
          <w:tcPr>
            <w:tcW w:w="515" w:type="dxa"/>
            <w:vMerge/>
            <w:textDirection w:val="btLr"/>
            <w:vAlign w:val="center"/>
          </w:tcPr>
          <w:p w:rsidR="00822CED" w:rsidRPr="0055282D" w:rsidRDefault="00822CED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822CED" w:rsidRPr="0055282D" w:rsidRDefault="00822CED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6.00-16.50</w:t>
            </w: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  <w:vAlign w:val="center"/>
          </w:tcPr>
          <w:p w:rsidR="00822CED" w:rsidRPr="0055282D" w:rsidRDefault="00822CED" w:rsidP="00AC43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822CED" w:rsidRPr="0055282D" w:rsidRDefault="00822CED" w:rsidP="00D85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2CED" w:rsidRPr="0055282D" w:rsidRDefault="00822CED" w:rsidP="00AC4363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center"/>
          </w:tcPr>
          <w:p w:rsidR="00822CED" w:rsidRPr="0055282D" w:rsidRDefault="00822CED" w:rsidP="00AC4363">
            <w:pPr>
              <w:rPr>
                <w:sz w:val="18"/>
                <w:szCs w:val="18"/>
              </w:rPr>
            </w:pPr>
          </w:p>
        </w:tc>
      </w:tr>
      <w:tr w:rsidR="0055282D" w:rsidRPr="0055282D" w:rsidTr="00B0623B">
        <w:tc>
          <w:tcPr>
            <w:tcW w:w="515" w:type="dxa"/>
            <w:vMerge w:val="restart"/>
            <w:textDirection w:val="btLr"/>
            <w:vAlign w:val="center"/>
          </w:tcPr>
          <w:p w:rsidR="00B0623B" w:rsidRPr="0055282D" w:rsidRDefault="00B0623B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282D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360" w:type="dxa"/>
            <w:vAlign w:val="center"/>
          </w:tcPr>
          <w:p w:rsidR="00B0623B" w:rsidRPr="0055282D" w:rsidRDefault="00B0623B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08.00-08.50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  <w:vAlign w:val="center"/>
          </w:tcPr>
          <w:p w:rsidR="00B0623B" w:rsidRPr="0055282D" w:rsidRDefault="00B0623B" w:rsidP="00AC4363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IMB1002 Proje II-I</w:t>
            </w:r>
          </w:p>
          <w:p w:rsidR="00B0623B" w:rsidRPr="0055282D" w:rsidRDefault="00B0623B" w:rsidP="00B0623B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sz w:val="16"/>
                <w:szCs w:val="16"/>
              </w:rPr>
              <w:t>T.</w:t>
            </w:r>
            <w:proofErr w:type="gramStart"/>
            <w:r w:rsidRPr="0055282D">
              <w:rPr>
                <w:sz w:val="16"/>
                <w:szCs w:val="16"/>
              </w:rPr>
              <w:t>Zorlu,</w:t>
            </w:r>
            <w:proofErr w:type="spellStart"/>
            <w:r w:rsidRPr="0055282D">
              <w:rPr>
                <w:sz w:val="16"/>
                <w:szCs w:val="16"/>
              </w:rPr>
              <w:t>M.Erbay</w:t>
            </w:r>
            <w:proofErr w:type="spellEnd"/>
            <w:proofErr w:type="gramEnd"/>
            <w:r w:rsidRPr="0055282D">
              <w:rPr>
                <w:sz w:val="16"/>
                <w:szCs w:val="16"/>
              </w:rPr>
              <w:t xml:space="preserve">,                                                                                                                                                     </w:t>
            </w:r>
            <w:r w:rsidR="009F7C4D">
              <w:rPr>
                <w:sz w:val="16"/>
                <w:szCs w:val="16"/>
              </w:rPr>
              <w:t xml:space="preserve">                        B.E. </w:t>
            </w:r>
            <w:proofErr w:type="spellStart"/>
            <w:r w:rsidR="009F7C4D">
              <w:rPr>
                <w:sz w:val="16"/>
                <w:szCs w:val="16"/>
              </w:rPr>
              <w:t>Ziyrek</w:t>
            </w:r>
            <w:proofErr w:type="spellEnd"/>
            <w:r w:rsidRPr="0055282D">
              <w:rPr>
                <w:sz w:val="16"/>
                <w:szCs w:val="16"/>
              </w:rPr>
              <w:t xml:space="preserve">, B. Akgül, </w:t>
            </w:r>
          </w:p>
          <w:p w:rsidR="00B0623B" w:rsidRPr="0055282D" w:rsidRDefault="00B0623B" w:rsidP="00834C22">
            <w:pPr>
              <w:jc w:val="center"/>
              <w:rPr>
                <w:sz w:val="16"/>
                <w:szCs w:val="16"/>
              </w:rPr>
            </w:pPr>
            <w:r w:rsidRPr="0055282D">
              <w:rPr>
                <w:sz w:val="16"/>
                <w:szCs w:val="16"/>
              </w:rPr>
              <w:t xml:space="preserve"> (MA4- IM4)</w:t>
            </w:r>
          </w:p>
          <w:p w:rsidR="00B0623B" w:rsidRPr="0055282D" w:rsidRDefault="00B0623B" w:rsidP="000759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B0623B" w:rsidRPr="0055282D" w:rsidRDefault="00B0623B" w:rsidP="00E650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976017" w:rsidRPr="00E6302B" w:rsidRDefault="00976017" w:rsidP="00976017">
            <w:pPr>
              <w:jc w:val="center"/>
              <w:rPr>
                <w:b/>
                <w:sz w:val="18"/>
                <w:szCs w:val="18"/>
              </w:rPr>
            </w:pPr>
            <w:r w:rsidRPr="00E6302B">
              <w:rPr>
                <w:b/>
                <w:sz w:val="18"/>
                <w:szCs w:val="18"/>
              </w:rPr>
              <w:t>IMB3018-3013</w:t>
            </w:r>
          </w:p>
          <w:p w:rsidR="00976017" w:rsidRPr="00E6302B" w:rsidRDefault="00976017" w:rsidP="00976017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E6302B">
              <w:rPr>
                <w:b/>
                <w:sz w:val="18"/>
                <w:szCs w:val="18"/>
              </w:rPr>
              <w:t>Proje VI-V</w:t>
            </w:r>
          </w:p>
          <w:p w:rsidR="00976017" w:rsidRPr="00E6302B" w:rsidRDefault="00976017" w:rsidP="00976017">
            <w:pPr>
              <w:jc w:val="center"/>
              <w:rPr>
                <w:sz w:val="16"/>
                <w:szCs w:val="16"/>
              </w:rPr>
            </w:pPr>
            <w:r w:rsidRPr="00E6302B">
              <w:rPr>
                <w:sz w:val="16"/>
                <w:szCs w:val="16"/>
              </w:rPr>
              <w:t>İ.Özdemir, C. Tavşan, E.</w:t>
            </w:r>
            <w:proofErr w:type="spellStart"/>
            <w:proofErr w:type="gramStart"/>
            <w:r w:rsidRPr="00E6302B">
              <w:rPr>
                <w:sz w:val="16"/>
                <w:szCs w:val="16"/>
              </w:rPr>
              <w:t>Aydıntan</w:t>
            </w:r>
            <w:proofErr w:type="spellEnd"/>
            <w:r w:rsidRPr="00E6302B">
              <w:rPr>
                <w:sz w:val="16"/>
                <w:szCs w:val="16"/>
              </w:rPr>
              <w:t xml:space="preserve"> , V</w:t>
            </w:r>
            <w:proofErr w:type="gramEnd"/>
            <w:r w:rsidRPr="00E6302B">
              <w:rPr>
                <w:sz w:val="16"/>
                <w:szCs w:val="16"/>
              </w:rPr>
              <w:t>. Günay</w:t>
            </w:r>
          </w:p>
          <w:p w:rsidR="00B0623B" w:rsidRPr="00E6302B" w:rsidRDefault="00394A37" w:rsidP="001862F1">
            <w:pPr>
              <w:jc w:val="center"/>
              <w:rPr>
                <w:b/>
                <w:sz w:val="18"/>
                <w:szCs w:val="18"/>
              </w:rPr>
            </w:pPr>
            <w:r w:rsidRPr="00E6302B">
              <w:rPr>
                <w:sz w:val="16"/>
                <w:szCs w:val="16"/>
              </w:rPr>
              <w:t xml:space="preserve"> </w:t>
            </w:r>
            <w:r w:rsidR="001862F1" w:rsidRPr="00E6302B">
              <w:rPr>
                <w:sz w:val="16"/>
                <w:szCs w:val="16"/>
              </w:rPr>
              <w:t>(IM3</w:t>
            </w:r>
            <w:r w:rsidR="0086043A" w:rsidRPr="00E6302B">
              <w:rPr>
                <w:sz w:val="16"/>
                <w:szCs w:val="16"/>
              </w:rPr>
              <w:t>-IM2</w:t>
            </w:r>
            <w:r w:rsidR="00976017" w:rsidRPr="00E6302B">
              <w:rPr>
                <w:sz w:val="16"/>
                <w:szCs w:val="16"/>
              </w:rPr>
              <w:t>)</w:t>
            </w:r>
          </w:p>
        </w:tc>
        <w:tc>
          <w:tcPr>
            <w:tcW w:w="1889" w:type="dxa"/>
            <w:vMerge w:val="restart"/>
            <w:vAlign w:val="center"/>
          </w:tcPr>
          <w:p w:rsidR="00B0623B" w:rsidRPr="00E6302B" w:rsidRDefault="00B0623B" w:rsidP="00AC43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282D" w:rsidRPr="0055282D" w:rsidTr="009E4F2F">
        <w:trPr>
          <w:trHeight w:val="384"/>
        </w:trPr>
        <w:tc>
          <w:tcPr>
            <w:tcW w:w="515" w:type="dxa"/>
            <w:vMerge/>
            <w:vAlign w:val="center"/>
          </w:tcPr>
          <w:p w:rsidR="00B0623B" w:rsidRPr="0055282D" w:rsidRDefault="00B0623B" w:rsidP="00AC436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B0623B" w:rsidRPr="0055282D" w:rsidRDefault="00B0623B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09.00-09.50</w:t>
            </w:r>
          </w:p>
        </w:tc>
        <w:tc>
          <w:tcPr>
            <w:tcW w:w="1989" w:type="dxa"/>
            <w:vMerge/>
            <w:shd w:val="clear" w:color="auto" w:fill="D9D9D9" w:themeFill="background1" w:themeFillShade="D9"/>
            <w:vAlign w:val="center"/>
          </w:tcPr>
          <w:p w:rsidR="00B0623B" w:rsidRPr="0055282D" w:rsidRDefault="00B0623B" w:rsidP="00075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:rsidR="00B0623B" w:rsidRPr="0055282D" w:rsidRDefault="00B0623B" w:rsidP="00AC4363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D9D9D9" w:themeFill="background1" w:themeFillShade="D9"/>
            <w:vAlign w:val="center"/>
          </w:tcPr>
          <w:p w:rsidR="00B0623B" w:rsidRPr="00E6302B" w:rsidRDefault="00B0623B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  <w:vMerge/>
            <w:vAlign w:val="center"/>
          </w:tcPr>
          <w:p w:rsidR="00B0623B" w:rsidRPr="00E6302B" w:rsidRDefault="00B0623B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55282D" w:rsidRPr="0055282D" w:rsidTr="00B0623B">
        <w:trPr>
          <w:trHeight w:val="42"/>
        </w:trPr>
        <w:tc>
          <w:tcPr>
            <w:tcW w:w="515" w:type="dxa"/>
            <w:vMerge/>
            <w:vAlign w:val="center"/>
          </w:tcPr>
          <w:p w:rsidR="00B0623B" w:rsidRPr="0055282D" w:rsidRDefault="00B0623B" w:rsidP="00AC436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B0623B" w:rsidRPr="0055282D" w:rsidRDefault="00B0623B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0.00-10.50</w:t>
            </w:r>
          </w:p>
        </w:tc>
        <w:tc>
          <w:tcPr>
            <w:tcW w:w="1989" w:type="dxa"/>
            <w:vMerge/>
            <w:shd w:val="clear" w:color="auto" w:fill="D9D9D9" w:themeFill="background1" w:themeFillShade="D9"/>
            <w:vAlign w:val="center"/>
          </w:tcPr>
          <w:p w:rsidR="00B0623B" w:rsidRPr="0055282D" w:rsidRDefault="00B0623B" w:rsidP="00075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B0623B" w:rsidRPr="0055282D" w:rsidRDefault="00B0623B" w:rsidP="00B0623B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b/>
                <w:sz w:val="18"/>
                <w:szCs w:val="18"/>
              </w:rPr>
              <w:t>Turizm Yapıları</w:t>
            </w:r>
          </w:p>
          <w:p w:rsidR="00B0623B" w:rsidRPr="0055282D" w:rsidRDefault="00B0623B" w:rsidP="00D6005D">
            <w:pPr>
              <w:jc w:val="center"/>
              <w:rPr>
                <w:b/>
                <w:sz w:val="18"/>
                <w:szCs w:val="18"/>
              </w:rPr>
            </w:pPr>
            <w:r w:rsidRPr="0055282D">
              <w:rPr>
                <w:sz w:val="16"/>
                <w:szCs w:val="16"/>
              </w:rPr>
              <w:t>Ö. İslamoğlu</w:t>
            </w:r>
            <w:r w:rsidR="001862F1">
              <w:rPr>
                <w:sz w:val="16"/>
                <w:szCs w:val="16"/>
              </w:rPr>
              <w:t xml:space="preserve"> </w:t>
            </w:r>
            <w:r w:rsidRPr="0055282D">
              <w:rPr>
                <w:sz w:val="16"/>
                <w:szCs w:val="16"/>
              </w:rPr>
              <w:t>(</w:t>
            </w:r>
            <w:r w:rsidR="001862F1">
              <w:rPr>
                <w:sz w:val="16"/>
                <w:szCs w:val="16"/>
              </w:rPr>
              <w:t>IM1)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  <w:vAlign w:val="center"/>
          </w:tcPr>
          <w:p w:rsidR="00B0623B" w:rsidRPr="00E6302B" w:rsidRDefault="00B0623B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0623B" w:rsidRPr="00E6302B" w:rsidRDefault="00B0623B" w:rsidP="00B0623B">
            <w:pPr>
              <w:jc w:val="center"/>
              <w:rPr>
                <w:b/>
                <w:sz w:val="18"/>
                <w:szCs w:val="18"/>
              </w:rPr>
            </w:pPr>
            <w:r w:rsidRPr="00E6302B">
              <w:rPr>
                <w:b/>
                <w:sz w:val="18"/>
                <w:szCs w:val="18"/>
              </w:rPr>
              <w:t xml:space="preserve">İç </w:t>
            </w:r>
            <w:proofErr w:type="gramStart"/>
            <w:r w:rsidRPr="00E6302B">
              <w:rPr>
                <w:b/>
                <w:sz w:val="18"/>
                <w:szCs w:val="18"/>
              </w:rPr>
              <w:t>Mekanda</w:t>
            </w:r>
            <w:proofErr w:type="gramEnd"/>
            <w:r w:rsidRPr="00E6302B">
              <w:rPr>
                <w:b/>
                <w:sz w:val="18"/>
                <w:szCs w:val="18"/>
              </w:rPr>
              <w:t xml:space="preserve"> Tas. İlgili Disiplinler</w:t>
            </w:r>
          </w:p>
          <w:p w:rsidR="00B0623B" w:rsidRPr="00E6302B" w:rsidRDefault="00B0623B" w:rsidP="00B0623B">
            <w:pPr>
              <w:jc w:val="center"/>
              <w:rPr>
                <w:sz w:val="18"/>
                <w:szCs w:val="18"/>
              </w:rPr>
            </w:pPr>
            <w:r w:rsidRPr="00E6302B">
              <w:rPr>
                <w:sz w:val="18"/>
                <w:szCs w:val="18"/>
              </w:rPr>
              <w:t>D.Onur</w:t>
            </w:r>
            <w:r w:rsidR="0086043A" w:rsidRPr="00E6302B">
              <w:rPr>
                <w:sz w:val="18"/>
                <w:szCs w:val="18"/>
              </w:rPr>
              <w:t xml:space="preserve"> (Teknoloji1</w:t>
            </w:r>
            <w:r w:rsidR="001862F1" w:rsidRPr="00E6302B">
              <w:rPr>
                <w:sz w:val="18"/>
                <w:szCs w:val="18"/>
              </w:rPr>
              <w:t>)</w:t>
            </w:r>
          </w:p>
        </w:tc>
      </w:tr>
      <w:tr w:rsidR="0055282D" w:rsidRPr="0055282D" w:rsidTr="00B0623B">
        <w:tc>
          <w:tcPr>
            <w:tcW w:w="515" w:type="dxa"/>
            <w:vMerge/>
            <w:vAlign w:val="center"/>
          </w:tcPr>
          <w:p w:rsidR="00B0623B" w:rsidRPr="0055282D" w:rsidRDefault="00B0623B" w:rsidP="00AC436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B0623B" w:rsidRPr="0055282D" w:rsidRDefault="00B0623B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1.00-11.50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23B" w:rsidRPr="0055282D" w:rsidRDefault="00B0623B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B0623B" w:rsidRPr="0055282D" w:rsidRDefault="00B0623B" w:rsidP="00B06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23B" w:rsidRPr="00E6302B" w:rsidRDefault="00B0623B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center"/>
          </w:tcPr>
          <w:p w:rsidR="00B0623B" w:rsidRPr="00E6302B" w:rsidRDefault="00B0623B" w:rsidP="00AC4363">
            <w:pPr>
              <w:rPr>
                <w:sz w:val="18"/>
                <w:szCs w:val="18"/>
              </w:rPr>
            </w:pPr>
          </w:p>
        </w:tc>
      </w:tr>
      <w:tr w:rsidR="0055282D" w:rsidRPr="0055282D" w:rsidTr="00B0623B">
        <w:tc>
          <w:tcPr>
            <w:tcW w:w="515" w:type="dxa"/>
            <w:vMerge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3.00-13.50</w:t>
            </w:r>
          </w:p>
        </w:tc>
        <w:tc>
          <w:tcPr>
            <w:tcW w:w="1989" w:type="dxa"/>
            <w:vMerge w:val="restart"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shd w:val="clear" w:color="auto" w:fill="D9D9D9" w:themeFill="background1" w:themeFillShade="D9"/>
            <w:vAlign w:val="center"/>
          </w:tcPr>
          <w:p w:rsidR="00592DF5" w:rsidRPr="0055282D" w:rsidRDefault="00592DF5" w:rsidP="00AC4363">
            <w:pPr>
              <w:jc w:val="center"/>
              <w:rPr>
                <w:b/>
                <w:sz w:val="16"/>
                <w:szCs w:val="16"/>
              </w:rPr>
            </w:pPr>
            <w:r w:rsidRPr="0055282D">
              <w:rPr>
                <w:b/>
                <w:sz w:val="16"/>
                <w:szCs w:val="16"/>
              </w:rPr>
              <w:t>IMB2000 Proje IV-III</w:t>
            </w:r>
          </w:p>
          <w:p w:rsidR="00751373" w:rsidRPr="0055282D" w:rsidRDefault="00751373" w:rsidP="00751373">
            <w:pPr>
              <w:jc w:val="center"/>
              <w:rPr>
                <w:sz w:val="16"/>
                <w:szCs w:val="16"/>
              </w:rPr>
            </w:pPr>
            <w:r w:rsidRPr="0055282D">
              <w:rPr>
                <w:sz w:val="16"/>
                <w:szCs w:val="16"/>
              </w:rPr>
              <w:t>F.</w:t>
            </w:r>
            <w:proofErr w:type="gramStart"/>
            <w:r w:rsidRPr="0055282D">
              <w:rPr>
                <w:sz w:val="16"/>
                <w:szCs w:val="16"/>
              </w:rPr>
              <w:t>Tavşan,Ş</w:t>
            </w:r>
            <w:proofErr w:type="gramEnd"/>
            <w:r w:rsidRPr="0055282D">
              <w:rPr>
                <w:sz w:val="16"/>
                <w:szCs w:val="16"/>
              </w:rPr>
              <w:t>.</w:t>
            </w:r>
            <w:proofErr w:type="spellStart"/>
            <w:r w:rsidRPr="0055282D">
              <w:rPr>
                <w:sz w:val="16"/>
                <w:szCs w:val="16"/>
              </w:rPr>
              <w:t>Yalçınkaya</w:t>
            </w:r>
            <w:proofErr w:type="spellEnd"/>
            <w:r w:rsidRPr="0055282D">
              <w:rPr>
                <w:sz w:val="16"/>
                <w:szCs w:val="16"/>
              </w:rPr>
              <w:t>,</w:t>
            </w:r>
          </w:p>
          <w:p w:rsidR="00751373" w:rsidRPr="0055282D" w:rsidRDefault="00751373" w:rsidP="00751373">
            <w:pPr>
              <w:jc w:val="center"/>
              <w:rPr>
                <w:sz w:val="16"/>
                <w:szCs w:val="16"/>
              </w:rPr>
            </w:pPr>
            <w:r w:rsidRPr="0055282D">
              <w:rPr>
                <w:sz w:val="16"/>
                <w:szCs w:val="16"/>
              </w:rPr>
              <w:t xml:space="preserve">F.K. </w:t>
            </w:r>
            <w:proofErr w:type="gramStart"/>
            <w:r w:rsidRPr="0055282D">
              <w:rPr>
                <w:sz w:val="16"/>
                <w:szCs w:val="16"/>
              </w:rPr>
              <w:t>Açıcı,Ö</w:t>
            </w:r>
            <w:proofErr w:type="gramEnd"/>
            <w:r w:rsidRPr="0055282D">
              <w:rPr>
                <w:sz w:val="16"/>
                <w:szCs w:val="16"/>
              </w:rPr>
              <w:t>.</w:t>
            </w:r>
            <w:proofErr w:type="spellStart"/>
            <w:r w:rsidRPr="0055282D">
              <w:rPr>
                <w:sz w:val="16"/>
                <w:szCs w:val="16"/>
              </w:rPr>
              <w:t>İslamoğlu</w:t>
            </w:r>
            <w:proofErr w:type="spellEnd"/>
            <w:r w:rsidRPr="0055282D">
              <w:rPr>
                <w:sz w:val="16"/>
                <w:szCs w:val="16"/>
              </w:rPr>
              <w:t>,</w:t>
            </w:r>
          </w:p>
          <w:p w:rsidR="00751373" w:rsidRPr="0055282D" w:rsidRDefault="009F7C4D" w:rsidP="00394A37">
            <w:pPr>
              <w:jc w:val="center"/>
              <w:rPr>
                <w:b/>
                <w:sz w:val="16"/>
                <w:szCs w:val="16"/>
              </w:rPr>
            </w:pPr>
            <w:r w:rsidRPr="009F7C4D">
              <w:rPr>
                <w:sz w:val="16"/>
                <w:szCs w:val="16"/>
              </w:rPr>
              <w:t>H.</w:t>
            </w:r>
            <w:proofErr w:type="spellStart"/>
            <w:r w:rsidRPr="009F7C4D">
              <w:rPr>
                <w:sz w:val="16"/>
                <w:szCs w:val="16"/>
              </w:rPr>
              <w:t>G.Kanca</w:t>
            </w:r>
            <w:proofErr w:type="spellEnd"/>
            <w:r w:rsidR="00751373" w:rsidRPr="009F7C4D">
              <w:rPr>
                <w:sz w:val="16"/>
                <w:szCs w:val="16"/>
              </w:rPr>
              <w:t xml:space="preserve">, </w:t>
            </w:r>
            <w:r w:rsidR="00EB3A79">
              <w:rPr>
                <w:sz w:val="16"/>
                <w:szCs w:val="16"/>
              </w:rPr>
              <w:t>(IM4-IM3)</w:t>
            </w:r>
          </w:p>
        </w:tc>
        <w:tc>
          <w:tcPr>
            <w:tcW w:w="1652" w:type="dxa"/>
            <w:vMerge w:val="restart"/>
            <w:vAlign w:val="center"/>
          </w:tcPr>
          <w:p w:rsidR="00592DF5" w:rsidRPr="00E6302B" w:rsidRDefault="00592DF5" w:rsidP="00391A8B">
            <w:pPr>
              <w:jc w:val="center"/>
              <w:rPr>
                <w:b/>
                <w:sz w:val="18"/>
                <w:szCs w:val="18"/>
              </w:rPr>
            </w:pPr>
            <w:r w:rsidRPr="00E630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vMerge w:val="restart"/>
            <w:shd w:val="clear" w:color="auto" w:fill="BFBFBF" w:themeFill="background1" w:themeFillShade="BF"/>
            <w:vAlign w:val="center"/>
          </w:tcPr>
          <w:p w:rsidR="00592DF5" w:rsidRPr="00E6302B" w:rsidRDefault="00592DF5" w:rsidP="00AC4363">
            <w:pPr>
              <w:jc w:val="center"/>
              <w:rPr>
                <w:b/>
                <w:sz w:val="18"/>
                <w:szCs w:val="18"/>
              </w:rPr>
            </w:pPr>
            <w:r w:rsidRPr="00E6302B">
              <w:rPr>
                <w:b/>
                <w:sz w:val="18"/>
                <w:szCs w:val="18"/>
              </w:rPr>
              <w:t>Proje VII</w:t>
            </w:r>
          </w:p>
          <w:p w:rsidR="00751373" w:rsidRPr="00E6302B" w:rsidRDefault="00751373" w:rsidP="00751373">
            <w:pPr>
              <w:jc w:val="center"/>
              <w:rPr>
                <w:sz w:val="16"/>
                <w:szCs w:val="16"/>
              </w:rPr>
            </w:pPr>
            <w:r w:rsidRPr="00E6302B">
              <w:rPr>
                <w:sz w:val="16"/>
                <w:szCs w:val="16"/>
              </w:rPr>
              <w:t>D.Onur, S.Lüleci</w:t>
            </w:r>
          </w:p>
          <w:p w:rsidR="00592DF5" w:rsidRPr="00E6302B" w:rsidRDefault="0086043A" w:rsidP="00751373">
            <w:pPr>
              <w:jc w:val="center"/>
              <w:rPr>
                <w:b/>
                <w:sz w:val="18"/>
                <w:szCs w:val="18"/>
              </w:rPr>
            </w:pPr>
            <w:r w:rsidRPr="00E6302B">
              <w:rPr>
                <w:sz w:val="16"/>
                <w:szCs w:val="16"/>
              </w:rPr>
              <w:t xml:space="preserve"> (</w:t>
            </w:r>
            <w:r w:rsidR="00E6302B">
              <w:rPr>
                <w:sz w:val="16"/>
                <w:szCs w:val="16"/>
              </w:rPr>
              <w:t>IM2</w:t>
            </w:r>
            <w:r w:rsidR="00751373" w:rsidRPr="00E6302B">
              <w:rPr>
                <w:sz w:val="16"/>
                <w:szCs w:val="16"/>
              </w:rPr>
              <w:t>)</w:t>
            </w:r>
          </w:p>
        </w:tc>
      </w:tr>
      <w:tr w:rsidR="0055282D" w:rsidRPr="0055282D" w:rsidTr="00B0623B">
        <w:tc>
          <w:tcPr>
            <w:tcW w:w="515" w:type="dxa"/>
            <w:vMerge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4.00-14.50</w:t>
            </w:r>
          </w:p>
        </w:tc>
        <w:tc>
          <w:tcPr>
            <w:tcW w:w="1989" w:type="dxa"/>
            <w:vMerge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  <w:vAlign w:val="center"/>
          </w:tcPr>
          <w:p w:rsidR="00592DF5" w:rsidRPr="0055282D" w:rsidRDefault="00592DF5" w:rsidP="00AC4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592DF5" w:rsidRPr="0055282D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shd w:val="clear" w:color="auto" w:fill="BFBFBF" w:themeFill="background1" w:themeFillShade="BF"/>
            <w:vAlign w:val="center"/>
          </w:tcPr>
          <w:p w:rsidR="00592DF5" w:rsidRPr="0055282D" w:rsidRDefault="00592DF5" w:rsidP="00AC4363">
            <w:pPr>
              <w:rPr>
                <w:sz w:val="16"/>
                <w:szCs w:val="16"/>
              </w:rPr>
            </w:pPr>
          </w:p>
        </w:tc>
      </w:tr>
      <w:tr w:rsidR="0055282D" w:rsidRPr="0055282D" w:rsidTr="00B0623B">
        <w:tc>
          <w:tcPr>
            <w:tcW w:w="515" w:type="dxa"/>
            <w:vMerge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5.00-15.50</w:t>
            </w:r>
          </w:p>
        </w:tc>
        <w:tc>
          <w:tcPr>
            <w:tcW w:w="1989" w:type="dxa"/>
            <w:vMerge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  <w:vAlign w:val="center"/>
          </w:tcPr>
          <w:p w:rsidR="00592DF5" w:rsidRPr="0055282D" w:rsidRDefault="00592DF5" w:rsidP="00AC4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592DF5" w:rsidRPr="0055282D" w:rsidRDefault="00592DF5" w:rsidP="00924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  <w:vMerge/>
            <w:shd w:val="clear" w:color="auto" w:fill="BFBFBF" w:themeFill="background1" w:themeFillShade="BF"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</w:p>
        </w:tc>
      </w:tr>
      <w:tr w:rsidR="0055282D" w:rsidRPr="0055282D" w:rsidTr="00B0623B">
        <w:tc>
          <w:tcPr>
            <w:tcW w:w="515" w:type="dxa"/>
            <w:vMerge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  <w:r w:rsidRPr="0055282D">
              <w:rPr>
                <w:sz w:val="18"/>
                <w:szCs w:val="18"/>
              </w:rPr>
              <w:t>16.00-16.50</w:t>
            </w:r>
          </w:p>
        </w:tc>
        <w:tc>
          <w:tcPr>
            <w:tcW w:w="1989" w:type="dxa"/>
            <w:vMerge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  <w:vAlign w:val="center"/>
          </w:tcPr>
          <w:p w:rsidR="00592DF5" w:rsidRPr="0055282D" w:rsidRDefault="00592DF5" w:rsidP="00AC4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592DF5" w:rsidRPr="0055282D" w:rsidRDefault="00592DF5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  <w:vMerge/>
            <w:shd w:val="clear" w:color="auto" w:fill="BFBFBF" w:themeFill="background1" w:themeFillShade="BF"/>
            <w:vAlign w:val="center"/>
          </w:tcPr>
          <w:p w:rsidR="00592DF5" w:rsidRPr="0055282D" w:rsidRDefault="00592DF5" w:rsidP="00AC4363">
            <w:pPr>
              <w:rPr>
                <w:sz w:val="18"/>
                <w:szCs w:val="18"/>
              </w:rPr>
            </w:pPr>
          </w:p>
        </w:tc>
      </w:tr>
    </w:tbl>
    <w:p w:rsidR="000209FA" w:rsidRDefault="000209FA" w:rsidP="000209FA">
      <w:pPr>
        <w:spacing w:after="0"/>
        <w:jc w:val="right"/>
      </w:pPr>
      <w:bookmarkStart w:id="0" w:name="_GoBack"/>
      <w:bookmarkEnd w:id="0"/>
      <w:r>
        <w:t xml:space="preserve">  Prof. Dr. </w:t>
      </w:r>
      <w:r w:rsidR="005520FF">
        <w:t>Filiz TAVŞAN</w:t>
      </w:r>
    </w:p>
    <w:p w:rsidR="00A92D7D" w:rsidRPr="00AD7DEC" w:rsidRDefault="004E6A41" w:rsidP="00A92D7D">
      <w:pPr>
        <w:spacing w:after="0"/>
        <w:jc w:val="right"/>
        <w:rPr>
          <w:color w:val="FF0000"/>
        </w:rPr>
      </w:pPr>
      <w:r>
        <w:t xml:space="preserve">İç Mimarlık </w:t>
      </w:r>
      <w:r w:rsidR="000209FA">
        <w:t>Bölüm Başkanı</w:t>
      </w:r>
    </w:p>
    <w:sectPr w:rsidR="00A92D7D" w:rsidRPr="00AD7DEC" w:rsidSect="00D42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compat/>
  <w:rsids>
    <w:rsidRoot w:val="001831CE"/>
    <w:rsid w:val="00007B19"/>
    <w:rsid w:val="00014774"/>
    <w:rsid w:val="000209FA"/>
    <w:rsid w:val="00022FF9"/>
    <w:rsid w:val="000341B5"/>
    <w:rsid w:val="00035FB9"/>
    <w:rsid w:val="0004586B"/>
    <w:rsid w:val="0005070C"/>
    <w:rsid w:val="0005489B"/>
    <w:rsid w:val="000610AF"/>
    <w:rsid w:val="0006245A"/>
    <w:rsid w:val="000638AC"/>
    <w:rsid w:val="000759F9"/>
    <w:rsid w:val="0008605C"/>
    <w:rsid w:val="000938E3"/>
    <w:rsid w:val="00095AD1"/>
    <w:rsid w:val="00097417"/>
    <w:rsid w:val="000A2281"/>
    <w:rsid w:val="000A277F"/>
    <w:rsid w:val="000A29CC"/>
    <w:rsid w:val="000B0031"/>
    <w:rsid w:val="000B02F9"/>
    <w:rsid w:val="000C2428"/>
    <w:rsid w:val="000E1C6F"/>
    <w:rsid w:val="000E4490"/>
    <w:rsid w:val="000F205C"/>
    <w:rsid w:val="00103CEC"/>
    <w:rsid w:val="00114835"/>
    <w:rsid w:val="00127CBC"/>
    <w:rsid w:val="00150BBA"/>
    <w:rsid w:val="00152184"/>
    <w:rsid w:val="001541B8"/>
    <w:rsid w:val="0015495C"/>
    <w:rsid w:val="00157EE3"/>
    <w:rsid w:val="00160910"/>
    <w:rsid w:val="00163711"/>
    <w:rsid w:val="00166239"/>
    <w:rsid w:val="00181BA5"/>
    <w:rsid w:val="001831CE"/>
    <w:rsid w:val="001862F1"/>
    <w:rsid w:val="0019002E"/>
    <w:rsid w:val="00193360"/>
    <w:rsid w:val="0019443D"/>
    <w:rsid w:val="00194EA4"/>
    <w:rsid w:val="001A278A"/>
    <w:rsid w:val="001A68E2"/>
    <w:rsid w:val="001B5511"/>
    <w:rsid w:val="001C22B6"/>
    <w:rsid w:val="001C7951"/>
    <w:rsid w:val="001D7493"/>
    <w:rsid w:val="001F2493"/>
    <w:rsid w:val="001F2FCB"/>
    <w:rsid w:val="002222D5"/>
    <w:rsid w:val="00223774"/>
    <w:rsid w:val="0022457D"/>
    <w:rsid w:val="002248D9"/>
    <w:rsid w:val="0023055E"/>
    <w:rsid w:val="002534CF"/>
    <w:rsid w:val="00262B19"/>
    <w:rsid w:val="002743C8"/>
    <w:rsid w:val="002956B7"/>
    <w:rsid w:val="002A08D4"/>
    <w:rsid w:val="002A7924"/>
    <w:rsid w:val="002C2E67"/>
    <w:rsid w:val="002E6DB9"/>
    <w:rsid w:val="002F02C6"/>
    <w:rsid w:val="002F6FD5"/>
    <w:rsid w:val="002F732C"/>
    <w:rsid w:val="003044E7"/>
    <w:rsid w:val="003205BD"/>
    <w:rsid w:val="0032244D"/>
    <w:rsid w:val="003255A7"/>
    <w:rsid w:val="0033120E"/>
    <w:rsid w:val="00337FAF"/>
    <w:rsid w:val="003423B2"/>
    <w:rsid w:val="00354E92"/>
    <w:rsid w:val="003550B9"/>
    <w:rsid w:val="003817BA"/>
    <w:rsid w:val="00391317"/>
    <w:rsid w:val="00391A8B"/>
    <w:rsid w:val="003921CB"/>
    <w:rsid w:val="00394A37"/>
    <w:rsid w:val="003A1EC1"/>
    <w:rsid w:val="003A4FC7"/>
    <w:rsid w:val="003B37AD"/>
    <w:rsid w:val="003E128C"/>
    <w:rsid w:val="003E41AC"/>
    <w:rsid w:val="003E6DC2"/>
    <w:rsid w:val="00405509"/>
    <w:rsid w:val="004112BA"/>
    <w:rsid w:val="0041240B"/>
    <w:rsid w:val="00415E1C"/>
    <w:rsid w:val="00416479"/>
    <w:rsid w:val="00416500"/>
    <w:rsid w:val="004354CD"/>
    <w:rsid w:val="00435C43"/>
    <w:rsid w:val="004400F7"/>
    <w:rsid w:val="0046118C"/>
    <w:rsid w:val="00470340"/>
    <w:rsid w:val="00473A7C"/>
    <w:rsid w:val="004836F2"/>
    <w:rsid w:val="004957A5"/>
    <w:rsid w:val="004A09CB"/>
    <w:rsid w:val="004A1096"/>
    <w:rsid w:val="004A50CE"/>
    <w:rsid w:val="004A754D"/>
    <w:rsid w:val="004C3883"/>
    <w:rsid w:val="004D391D"/>
    <w:rsid w:val="004D5D70"/>
    <w:rsid w:val="004E52B2"/>
    <w:rsid w:val="004E6A41"/>
    <w:rsid w:val="004F0A0B"/>
    <w:rsid w:val="004F7A57"/>
    <w:rsid w:val="00500757"/>
    <w:rsid w:val="00502B46"/>
    <w:rsid w:val="00505A52"/>
    <w:rsid w:val="005063F4"/>
    <w:rsid w:val="0051735B"/>
    <w:rsid w:val="00531465"/>
    <w:rsid w:val="00532282"/>
    <w:rsid w:val="00540A8A"/>
    <w:rsid w:val="00542CC3"/>
    <w:rsid w:val="005438E0"/>
    <w:rsid w:val="00546AB9"/>
    <w:rsid w:val="005505C5"/>
    <w:rsid w:val="005520FF"/>
    <w:rsid w:val="0055282D"/>
    <w:rsid w:val="0055307A"/>
    <w:rsid w:val="00554710"/>
    <w:rsid w:val="00563163"/>
    <w:rsid w:val="00563E1B"/>
    <w:rsid w:val="00571E3B"/>
    <w:rsid w:val="00584B26"/>
    <w:rsid w:val="00586638"/>
    <w:rsid w:val="00592DF5"/>
    <w:rsid w:val="00596440"/>
    <w:rsid w:val="005A27F5"/>
    <w:rsid w:val="005A4C7F"/>
    <w:rsid w:val="005A5CB4"/>
    <w:rsid w:val="005A75BF"/>
    <w:rsid w:val="005B1753"/>
    <w:rsid w:val="005C2E25"/>
    <w:rsid w:val="005D5367"/>
    <w:rsid w:val="005F5A45"/>
    <w:rsid w:val="00603D1A"/>
    <w:rsid w:val="006161EE"/>
    <w:rsid w:val="00624E50"/>
    <w:rsid w:val="0063306A"/>
    <w:rsid w:val="00644BBD"/>
    <w:rsid w:val="00651AC4"/>
    <w:rsid w:val="00657153"/>
    <w:rsid w:val="006671D5"/>
    <w:rsid w:val="0067411B"/>
    <w:rsid w:val="00691978"/>
    <w:rsid w:val="00692092"/>
    <w:rsid w:val="00692132"/>
    <w:rsid w:val="006C144C"/>
    <w:rsid w:val="006D2B85"/>
    <w:rsid w:val="006E5549"/>
    <w:rsid w:val="00702346"/>
    <w:rsid w:val="007047A1"/>
    <w:rsid w:val="007071CA"/>
    <w:rsid w:val="00712A09"/>
    <w:rsid w:val="0073203B"/>
    <w:rsid w:val="00733362"/>
    <w:rsid w:val="00735A37"/>
    <w:rsid w:val="00737D18"/>
    <w:rsid w:val="0074136B"/>
    <w:rsid w:val="00746A0B"/>
    <w:rsid w:val="00751373"/>
    <w:rsid w:val="00755F10"/>
    <w:rsid w:val="00780F2C"/>
    <w:rsid w:val="00793E55"/>
    <w:rsid w:val="007A3539"/>
    <w:rsid w:val="007B7F61"/>
    <w:rsid w:val="007C14F0"/>
    <w:rsid w:val="007C4576"/>
    <w:rsid w:val="007E7497"/>
    <w:rsid w:val="007F3ADB"/>
    <w:rsid w:val="00810026"/>
    <w:rsid w:val="008164EE"/>
    <w:rsid w:val="00816C49"/>
    <w:rsid w:val="00822CED"/>
    <w:rsid w:val="008312A0"/>
    <w:rsid w:val="00834C22"/>
    <w:rsid w:val="008560D7"/>
    <w:rsid w:val="008601E8"/>
    <w:rsid w:val="0086043A"/>
    <w:rsid w:val="00862FD9"/>
    <w:rsid w:val="008827F0"/>
    <w:rsid w:val="0088342A"/>
    <w:rsid w:val="0088483A"/>
    <w:rsid w:val="00887A31"/>
    <w:rsid w:val="008947D0"/>
    <w:rsid w:val="008A053C"/>
    <w:rsid w:val="008B6443"/>
    <w:rsid w:val="008B683E"/>
    <w:rsid w:val="008D36B3"/>
    <w:rsid w:val="008D4999"/>
    <w:rsid w:val="008E69BC"/>
    <w:rsid w:val="008F4726"/>
    <w:rsid w:val="009071CA"/>
    <w:rsid w:val="009129D4"/>
    <w:rsid w:val="00913897"/>
    <w:rsid w:val="009240BC"/>
    <w:rsid w:val="009526CC"/>
    <w:rsid w:val="00956725"/>
    <w:rsid w:val="009569EE"/>
    <w:rsid w:val="00957F8C"/>
    <w:rsid w:val="00974D95"/>
    <w:rsid w:val="00975D0C"/>
    <w:rsid w:val="00976017"/>
    <w:rsid w:val="00976399"/>
    <w:rsid w:val="00983C8D"/>
    <w:rsid w:val="00983E2E"/>
    <w:rsid w:val="00990F5F"/>
    <w:rsid w:val="0099556F"/>
    <w:rsid w:val="00997B42"/>
    <w:rsid w:val="009A4BB3"/>
    <w:rsid w:val="009D4547"/>
    <w:rsid w:val="009D5D89"/>
    <w:rsid w:val="009D65EF"/>
    <w:rsid w:val="009E0943"/>
    <w:rsid w:val="009E4F2F"/>
    <w:rsid w:val="009F2AE7"/>
    <w:rsid w:val="009F45DD"/>
    <w:rsid w:val="009F697C"/>
    <w:rsid w:val="009F7C4D"/>
    <w:rsid w:val="00A04A25"/>
    <w:rsid w:val="00A140EF"/>
    <w:rsid w:val="00A51E5E"/>
    <w:rsid w:val="00A70BE1"/>
    <w:rsid w:val="00A92D7D"/>
    <w:rsid w:val="00A93285"/>
    <w:rsid w:val="00A94094"/>
    <w:rsid w:val="00A94160"/>
    <w:rsid w:val="00AA4786"/>
    <w:rsid w:val="00AA4CCB"/>
    <w:rsid w:val="00AA661D"/>
    <w:rsid w:val="00AB03E6"/>
    <w:rsid w:val="00AB0E14"/>
    <w:rsid w:val="00AC232B"/>
    <w:rsid w:val="00AC235C"/>
    <w:rsid w:val="00AC4363"/>
    <w:rsid w:val="00AD5627"/>
    <w:rsid w:val="00AD7DEC"/>
    <w:rsid w:val="00AE1A1B"/>
    <w:rsid w:val="00AE3036"/>
    <w:rsid w:val="00B00F34"/>
    <w:rsid w:val="00B0623B"/>
    <w:rsid w:val="00B109D7"/>
    <w:rsid w:val="00B10D8A"/>
    <w:rsid w:val="00B12EF4"/>
    <w:rsid w:val="00B410C1"/>
    <w:rsid w:val="00B53CE0"/>
    <w:rsid w:val="00B57301"/>
    <w:rsid w:val="00B60200"/>
    <w:rsid w:val="00B671F4"/>
    <w:rsid w:val="00B73B29"/>
    <w:rsid w:val="00B80008"/>
    <w:rsid w:val="00B82432"/>
    <w:rsid w:val="00B84B79"/>
    <w:rsid w:val="00B91A0E"/>
    <w:rsid w:val="00BB0AB8"/>
    <w:rsid w:val="00BB7C04"/>
    <w:rsid w:val="00BC4CB4"/>
    <w:rsid w:val="00BC5487"/>
    <w:rsid w:val="00BD5A77"/>
    <w:rsid w:val="00BE4055"/>
    <w:rsid w:val="00BF7E53"/>
    <w:rsid w:val="00C07B44"/>
    <w:rsid w:val="00C13CAA"/>
    <w:rsid w:val="00C141E4"/>
    <w:rsid w:val="00C15F01"/>
    <w:rsid w:val="00C16117"/>
    <w:rsid w:val="00C25AC0"/>
    <w:rsid w:val="00C26EB7"/>
    <w:rsid w:val="00C43AF0"/>
    <w:rsid w:val="00C44809"/>
    <w:rsid w:val="00C51BA0"/>
    <w:rsid w:val="00C537B9"/>
    <w:rsid w:val="00C54096"/>
    <w:rsid w:val="00C74524"/>
    <w:rsid w:val="00C8415C"/>
    <w:rsid w:val="00C86B5E"/>
    <w:rsid w:val="00CA133D"/>
    <w:rsid w:val="00CA4309"/>
    <w:rsid w:val="00CA737D"/>
    <w:rsid w:val="00CA73D5"/>
    <w:rsid w:val="00CB6AD1"/>
    <w:rsid w:val="00CD35AD"/>
    <w:rsid w:val="00CE42D6"/>
    <w:rsid w:val="00CE75BC"/>
    <w:rsid w:val="00CF2B33"/>
    <w:rsid w:val="00CF6379"/>
    <w:rsid w:val="00D246DE"/>
    <w:rsid w:val="00D36915"/>
    <w:rsid w:val="00D40887"/>
    <w:rsid w:val="00D42C91"/>
    <w:rsid w:val="00D56E99"/>
    <w:rsid w:val="00D6005D"/>
    <w:rsid w:val="00D646BC"/>
    <w:rsid w:val="00D67727"/>
    <w:rsid w:val="00D70DEB"/>
    <w:rsid w:val="00D7114B"/>
    <w:rsid w:val="00D76553"/>
    <w:rsid w:val="00D837DE"/>
    <w:rsid w:val="00D8533C"/>
    <w:rsid w:val="00D8539B"/>
    <w:rsid w:val="00D9757A"/>
    <w:rsid w:val="00DA238E"/>
    <w:rsid w:val="00DA3481"/>
    <w:rsid w:val="00DA6947"/>
    <w:rsid w:val="00DD140D"/>
    <w:rsid w:val="00DD2009"/>
    <w:rsid w:val="00E13169"/>
    <w:rsid w:val="00E24074"/>
    <w:rsid w:val="00E374A8"/>
    <w:rsid w:val="00E43633"/>
    <w:rsid w:val="00E43879"/>
    <w:rsid w:val="00E44686"/>
    <w:rsid w:val="00E6302B"/>
    <w:rsid w:val="00E64EB9"/>
    <w:rsid w:val="00E65091"/>
    <w:rsid w:val="00E871F4"/>
    <w:rsid w:val="00E87E32"/>
    <w:rsid w:val="00E96D2A"/>
    <w:rsid w:val="00EA02FA"/>
    <w:rsid w:val="00EB3A79"/>
    <w:rsid w:val="00EC056C"/>
    <w:rsid w:val="00ED2435"/>
    <w:rsid w:val="00F00698"/>
    <w:rsid w:val="00F0226D"/>
    <w:rsid w:val="00F033D2"/>
    <w:rsid w:val="00F2376C"/>
    <w:rsid w:val="00F404C9"/>
    <w:rsid w:val="00F41A40"/>
    <w:rsid w:val="00F44BDC"/>
    <w:rsid w:val="00F50DC7"/>
    <w:rsid w:val="00F53B10"/>
    <w:rsid w:val="00F75690"/>
    <w:rsid w:val="00F81C35"/>
    <w:rsid w:val="00F824F1"/>
    <w:rsid w:val="00F83CEC"/>
    <w:rsid w:val="00F86E4B"/>
    <w:rsid w:val="00F92A6D"/>
    <w:rsid w:val="00F94866"/>
    <w:rsid w:val="00FC3A80"/>
    <w:rsid w:val="00FD0033"/>
    <w:rsid w:val="00FD4DDA"/>
    <w:rsid w:val="00FD5E2F"/>
    <w:rsid w:val="00FD63C1"/>
    <w:rsid w:val="00FE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5BD5-E6C7-43ED-AFA7-B3DEF45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Funda</cp:lastModifiedBy>
  <cp:revision>11</cp:revision>
  <cp:lastPrinted>2024-02-08T12:07:00Z</cp:lastPrinted>
  <dcterms:created xsi:type="dcterms:W3CDTF">2024-02-10T17:50:00Z</dcterms:created>
  <dcterms:modified xsi:type="dcterms:W3CDTF">2024-02-10T18:14:00Z</dcterms:modified>
</cp:coreProperties>
</file>